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9B74DD" w:rsidRPr="008828BB" w14:paraId="631047B7" w14:textId="77777777" w:rsidTr="008C440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563C2" w14:textId="77777777" w:rsidR="009B74DD" w:rsidRPr="00B0403A" w:rsidRDefault="009B74DD" w:rsidP="00B0403A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C0C6" w14:textId="1CC45E15" w:rsidR="009B74DD" w:rsidRPr="00B0403A" w:rsidRDefault="00B0403A" w:rsidP="00B0403A">
            <w:pPr>
              <w:spacing w:after="0" w:line="240" w:lineRule="auto"/>
              <w:jc w:val="right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9B74DD" w:rsidRPr="00B0403A">
              <w:rPr>
                <w:color w:val="000000"/>
                <w:sz w:val="20"/>
                <w:szCs w:val="20"/>
                <w:lang w:val="kk-KZ"/>
              </w:rPr>
              <w:t>Білім беру ұйымдарын бағалау</w:t>
            </w:r>
            <w:r w:rsidR="009B74DD" w:rsidRPr="00B0403A">
              <w:rPr>
                <w:sz w:val="20"/>
                <w:szCs w:val="20"/>
                <w:lang w:val="kk-KZ"/>
              </w:rPr>
              <w:br/>
            </w:r>
            <w:r w:rsidR="009B74DD" w:rsidRPr="00B0403A">
              <w:rPr>
                <w:color w:val="000000"/>
                <w:sz w:val="20"/>
                <w:szCs w:val="20"/>
                <w:lang w:val="kk-KZ"/>
              </w:rPr>
              <w:t>өлшемшарттарына</w:t>
            </w:r>
            <w:r w:rsidR="009B74DD" w:rsidRPr="00B0403A">
              <w:rPr>
                <w:sz w:val="20"/>
                <w:szCs w:val="20"/>
                <w:lang w:val="kk-KZ"/>
              </w:rPr>
              <w:br/>
            </w:r>
            <w:r w:rsidR="009B74DD" w:rsidRPr="00B0403A">
              <w:rPr>
                <w:color w:val="000000"/>
                <w:sz w:val="20"/>
                <w:szCs w:val="20"/>
                <w:lang w:val="kk-KZ"/>
              </w:rPr>
              <w:t>17-қосымша</w:t>
            </w:r>
          </w:p>
        </w:tc>
      </w:tr>
    </w:tbl>
    <w:p w14:paraId="77FDB15A" w14:textId="77777777" w:rsidR="008828BB" w:rsidRDefault="009B74DD" w:rsidP="00B0403A">
      <w:pPr>
        <w:spacing w:after="0" w:line="240" w:lineRule="auto"/>
        <w:jc w:val="center"/>
        <w:rPr>
          <w:b/>
          <w:color w:val="000000"/>
          <w:sz w:val="20"/>
          <w:szCs w:val="20"/>
          <w:lang w:val="kk-KZ"/>
        </w:rPr>
      </w:pPr>
      <w:bookmarkStart w:id="0" w:name="z233"/>
      <w:r w:rsidRPr="00B0403A">
        <w:rPr>
          <w:b/>
          <w:color w:val="000000"/>
          <w:sz w:val="20"/>
          <w:szCs w:val="20"/>
          <w:lang w:val="kk-KZ"/>
        </w:rPr>
        <w:t xml:space="preserve"> Оқу, көркем және ғылыми әдебиеттер қорының болуы туралы мәліметтер </w:t>
      </w:r>
    </w:p>
    <w:p w14:paraId="029C24E1" w14:textId="5A89CC4B" w:rsidR="009B74DD" w:rsidRPr="00B0403A" w:rsidRDefault="009B74DD" w:rsidP="00B0403A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  <w:lang w:val="kk-KZ"/>
        </w:rPr>
      </w:pPr>
      <w:r w:rsidRPr="00B0403A">
        <w:rPr>
          <w:b/>
          <w:color w:val="000000"/>
          <w:sz w:val="20"/>
          <w:szCs w:val="20"/>
          <w:lang w:val="kk-KZ"/>
        </w:rPr>
        <w:t>_</w:t>
      </w:r>
      <w:r w:rsidRPr="00B0403A">
        <w:rPr>
          <w:b/>
          <w:color w:val="000000"/>
          <w:sz w:val="20"/>
          <w:szCs w:val="20"/>
          <w:u w:val="single"/>
          <w:lang w:val="kk-KZ"/>
        </w:rPr>
        <w:t>«Ақмола облысы білім басқармас</w:t>
      </w:r>
      <w:r w:rsidR="007F463B" w:rsidRPr="00B0403A">
        <w:rPr>
          <w:b/>
          <w:color w:val="000000"/>
          <w:sz w:val="20"/>
          <w:szCs w:val="20"/>
          <w:u w:val="single"/>
          <w:lang w:val="kk-KZ"/>
        </w:rPr>
        <w:t xml:space="preserve">ының </w:t>
      </w:r>
      <w:r w:rsidRPr="00B0403A">
        <w:rPr>
          <w:b/>
          <w:color w:val="000000"/>
          <w:sz w:val="20"/>
          <w:szCs w:val="20"/>
          <w:u w:val="single"/>
          <w:lang w:val="kk-KZ"/>
        </w:rPr>
        <w:t xml:space="preserve">Біржан сал ауданы бойынша </w:t>
      </w:r>
      <w:r w:rsidR="0072368E" w:rsidRPr="00B0403A">
        <w:rPr>
          <w:b/>
          <w:color w:val="000000"/>
          <w:sz w:val="20"/>
          <w:szCs w:val="20"/>
          <w:u w:val="single"/>
          <w:lang w:val="kk-KZ"/>
        </w:rPr>
        <w:t>Кеңащы</w:t>
      </w:r>
      <w:r w:rsidRPr="00B0403A">
        <w:rPr>
          <w:b/>
          <w:color w:val="000000"/>
          <w:sz w:val="20"/>
          <w:szCs w:val="20"/>
          <w:u w:val="single"/>
          <w:lang w:val="kk-KZ"/>
        </w:rPr>
        <w:t xml:space="preserve"> ауылының </w:t>
      </w:r>
      <w:r w:rsidR="007F463B" w:rsidRPr="00B0403A">
        <w:rPr>
          <w:b/>
          <w:color w:val="000000"/>
          <w:sz w:val="20"/>
          <w:szCs w:val="20"/>
          <w:u w:val="single"/>
          <w:lang w:val="kk-KZ"/>
        </w:rPr>
        <w:t>жалпы орта білім беретін</w:t>
      </w:r>
      <w:r w:rsidRPr="00B0403A">
        <w:rPr>
          <w:b/>
          <w:color w:val="000000"/>
          <w:sz w:val="20"/>
          <w:szCs w:val="20"/>
          <w:u w:val="single"/>
          <w:lang w:val="kk-KZ"/>
        </w:rPr>
        <w:t xml:space="preserve"> мектебі» КММ </w:t>
      </w:r>
    </w:p>
    <w:p w14:paraId="3B3F86B5" w14:textId="77777777" w:rsidR="009B74DD" w:rsidRPr="00B0403A" w:rsidRDefault="009B74DD" w:rsidP="00B0403A">
      <w:pPr>
        <w:spacing w:after="0" w:line="240" w:lineRule="auto"/>
        <w:jc w:val="center"/>
        <w:rPr>
          <w:sz w:val="20"/>
          <w:szCs w:val="20"/>
          <w:lang w:val="kk-KZ"/>
        </w:rPr>
      </w:pPr>
      <w:r w:rsidRPr="00B0403A">
        <w:rPr>
          <w:b/>
          <w:color w:val="000000"/>
          <w:sz w:val="20"/>
          <w:szCs w:val="20"/>
          <w:lang w:val="kk-KZ"/>
        </w:rPr>
        <w:t>(білім беру ұйымының атауы) (2021-2022 о.ж. бойынша)</w:t>
      </w:r>
    </w:p>
    <w:p w14:paraId="0F1FA5BA" w14:textId="77777777" w:rsidR="009B74DD" w:rsidRPr="00B0403A" w:rsidRDefault="009B74DD" w:rsidP="00B0403A">
      <w:pPr>
        <w:spacing w:after="0" w:line="240" w:lineRule="auto"/>
        <w:rPr>
          <w:sz w:val="20"/>
          <w:szCs w:val="20"/>
          <w:lang w:val="kk-KZ"/>
        </w:rPr>
      </w:pPr>
    </w:p>
    <w:tbl>
      <w:tblPr>
        <w:tblW w:w="1488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59"/>
        <w:gridCol w:w="149"/>
        <w:gridCol w:w="1297"/>
        <w:gridCol w:w="5378"/>
        <w:gridCol w:w="2558"/>
        <w:gridCol w:w="1277"/>
      </w:tblGrid>
      <w:tr w:rsidR="009B74DD" w:rsidRPr="00B0403A" w14:paraId="459B614A" w14:textId="77777777" w:rsidTr="008828BB">
        <w:trPr>
          <w:trHeight w:val="30"/>
        </w:trPr>
        <w:tc>
          <w:tcPr>
            <w:tcW w:w="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4C257E2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Р/с №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47C3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пән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әсі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даярланаты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маманды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іліктіліг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адрлард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даярла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ғы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пән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қызмет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үр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әрбиеле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қыт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ғдарламасының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і</w:t>
            </w:r>
            <w:proofErr w:type="spellEnd"/>
          </w:p>
        </w:tc>
        <w:tc>
          <w:tcPr>
            <w:tcW w:w="14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F68F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Пәнд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қиты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ілі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ан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олжамд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инақталу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96FD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тау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сыл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шыққ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ыл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37A5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Оқу-әдістемелі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тер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тау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сыл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шыққ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ыл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)*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2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5E8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Сан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емінде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дана</w:t>
            </w:r>
            <w:proofErr w:type="spellEnd"/>
          </w:p>
        </w:tc>
      </w:tr>
      <w:tr w:rsidR="009B74DD" w:rsidRPr="00B0403A" w14:paraId="75BBFE9E" w14:textId="77777777" w:rsidTr="008828BB">
        <w:trPr>
          <w:trHeight w:val="30"/>
        </w:trPr>
        <w:tc>
          <w:tcPr>
            <w:tcW w:w="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395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46FD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3254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178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7E1D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F7F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74DD" w:rsidRPr="00B0403A" w14:paraId="18C180E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3FA9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809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атем</w:t>
            </w:r>
            <w:proofErr w:type="spellEnd"/>
            <w:r w:rsidRPr="00B0403A">
              <w:rPr>
                <w:color w:val="000000"/>
                <w:sz w:val="20"/>
                <w:szCs w:val="20"/>
                <w:lang w:val="kk-KZ"/>
              </w:rPr>
              <w:t>.</w:t>
            </w: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кул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1-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FA9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8707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іта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Акпае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Ә.Б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Л.А 2021ж</w:t>
            </w:r>
          </w:p>
          <w:p w14:paraId="155F62B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BE0E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EC0A6" w14:textId="70BAFC82" w:rsidR="009B74DD" w:rsidRPr="00B0403A" w:rsidRDefault="0072368E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9B74DD" w:rsidRPr="00B0403A" w14:paraId="7B3C346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A638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9DEF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Әліппе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2276" w14:textId="77777777" w:rsidR="009B74DD" w:rsidRPr="00B0403A" w:rsidRDefault="009B74DD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F15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E7925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48E6966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Е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ұма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124FC7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Н.Ж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ұ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2F5E4D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Б.А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әбде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58681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21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D1FD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BD9B8" w14:textId="6F7B8323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5F47DC" w:rsidRPr="00B0403A" w14:paraId="416C44F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0D0B3" w14:textId="719E28D1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2DA9" w14:textId="7F1A3580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Әліппе  №2 жазу дәпт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5C93" w14:textId="2521A19C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B4560" w14:textId="365D1207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Е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ұма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59C7" w14:textId="15FF1CAE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1 –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E0256" w14:textId="3D491CB3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5F47DC" w:rsidRPr="00B0403A" w14:paraId="38EFA70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F5B11" w14:textId="5CE848CE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56223" w14:textId="5351AD97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Әліппе  №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 жазу дәпт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28CB6" w14:textId="16419C3E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D2491" w14:textId="2B8958D0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Е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ұма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B1A8" w14:textId="78659206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 -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51ED" w14:textId="725CCB58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9B74DD" w:rsidRPr="00B0403A" w14:paraId="25F53BE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DF23" w14:textId="563DF1AF" w:rsidR="009B74DD" w:rsidRPr="00B0403A" w:rsidRDefault="002C2D5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41BB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н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7A7F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4D92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CEB55C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2B469E5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Г.И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айс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F36454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Т.Садуақа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00C996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.Бесир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E669BE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21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B47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585371B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DE7E0" w14:textId="199BDD74" w:rsidR="009B74DD" w:rsidRPr="00B0403A" w:rsidRDefault="009B74DD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3118E3" w:rsidRPr="00B0403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9B74DD" w:rsidRPr="00B0403A" w14:paraId="27BFC6B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85B0C" w14:textId="216DA12A" w:rsidR="009B74DD" w:rsidRPr="00B0403A" w:rsidRDefault="002C2D5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9A96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EB8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882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</w:p>
          <w:p w14:paraId="78FC4DA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023B174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Б.Қ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ұрм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9713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С.С 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С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әлиш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78093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Т.Н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иру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B067E7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21;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E5BE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830A9" w14:textId="43243C2A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9B74DD" w:rsidRPr="00B0403A" w14:paraId="1FAAB7F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50E7" w14:textId="05CC92E4" w:rsidR="009B74DD" w:rsidRPr="00B0403A" w:rsidRDefault="002C2D5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4544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№ 1/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часть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27F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54A4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2021ж</w:t>
            </w:r>
          </w:p>
          <w:p w14:paraId="3360AF63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F35380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.А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адыр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7B2BD2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К.Рахмет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0E865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.С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Ыбы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5C6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5EF795B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87343" w14:textId="3EC5C56E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5F47DC" w:rsidRPr="00B0403A" w14:paraId="2B7A51D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BF19E" w14:textId="0E8CCA7D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10328" w14:textId="01C1A1EB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Русский язык №1 тетрадь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2D752" w14:textId="25A025BE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1500" w14:textId="77777777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.А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адыр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53B2AB4" w14:textId="49FDDB51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К.Рахмет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1E8F2" w14:textId="0329BA96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1-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27689" w14:textId="3E3E0FF8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</w:tr>
      <w:tr w:rsidR="005F47DC" w:rsidRPr="00B0403A" w14:paraId="7214444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3954" w14:textId="64C18EFA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0570" w14:textId="3491126B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Русский язык №2 тетрадь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C5CD4" w14:textId="0BD4BCE6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B42D8" w14:textId="77777777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К.Рахметова</w:t>
            </w:r>
            <w:proofErr w:type="spellEnd"/>
          </w:p>
          <w:p w14:paraId="3531DAE7" w14:textId="15241E03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.А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адыр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9800" w14:textId="4851FABF" w:rsidR="005F47DC" w:rsidRPr="00B0403A" w:rsidRDefault="005F47D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1-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134D" w14:textId="74484A89" w:rsidR="005F47DC" w:rsidRPr="00B0403A" w:rsidRDefault="005F47D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</w:tr>
      <w:tr w:rsidR="009B74DD" w:rsidRPr="00B0403A" w14:paraId="78B4515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5F44" w14:textId="01FCB9D5" w:rsidR="009B74DD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0A54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162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6D6D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 2021 ж </w:t>
            </w:r>
          </w:p>
          <w:p w14:paraId="67A7C77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2A9BE40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Р.Ә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ұқажанова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А.Омарова</w:t>
            </w:r>
            <w:proofErr w:type="spellEnd"/>
          </w:p>
          <w:p w14:paraId="39883C3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Р.О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Ізғүтты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A7B932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Ж.Ж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кім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C9125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Л.Ж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етпісбае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09D15EE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D92D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c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  <w:p w14:paraId="79C2669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A77E" w14:textId="7CDC2384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3118E3" w:rsidRPr="00B0403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9B74DD" w:rsidRPr="00B0403A" w14:paraId="20CFF57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10B70" w14:textId="6EB53EC3" w:rsidR="009B74DD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08E5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Цифрлы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ауаттылы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1AAD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26DD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21ж </w:t>
            </w:r>
          </w:p>
          <w:p w14:paraId="6896A75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769E207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Ж.У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обди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2B4FBAF0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А.Копе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CC3570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Ә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птағ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EEE9E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.Ғ. Юсупова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49DD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сынып </w:t>
            </w:r>
          </w:p>
          <w:p w14:paraId="3E6E824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95D60" w14:textId="546BBFC3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</w:tr>
      <w:tr w:rsidR="009B74DD" w:rsidRPr="00B0403A" w14:paraId="5C75CD0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4B37" w14:textId="1E475D22" w:rsidR="009B74DD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624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узы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9542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F0B0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14:paraId="7CD6ECD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үлманова</w:t>
            </w:r>
            <w:proofErr w:type="spellEnd"/>
          </w:p>
          <w:p w14:paraId="5C4A255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3875E0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21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F5A8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02B0F664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0BC8" w14:textId="434B0A25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9B74DD" w:rsidRPr="00B0403A" w14:paraId="4436A15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66593" w14:textId="5CAC1DD7" w:rsidR="009B74DD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3737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BB5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247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Қ.Тұрм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84C37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С.С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алиш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24BE0A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Н.Миру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3F675D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2020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30E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7EA48EF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D8868" w14:textId="29671F92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9B74DD" w:rsidRPr="00B0403A" w14:paraId="67FDC68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99E10" w14:textId="2434757B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="00A71E55"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1C2DF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DD6FA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194C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4A068B3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Е.В Ермилова </w:t>
            </w:r>
          </w:p>
          <w:p w14:paraId="78DD910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С.В. Попкова </w:t>
            </w:r>
          </w:p>
          <w:p w14:paraId="671209B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С.С.Козин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3A0ABC38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21ж</w:t>
            </w:r>
          </w:p>
          <w:p w14:paraId="48E37FE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F307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сынып </w:t>
            </w:r>
          </w:p>
          <w:p w14:paraId="0DE313C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9BABD" w14:textId="5EAAC74E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72368E" w:rsidRPr="00B0403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9B74DD" w:rsidRPr="00B0403A" w14:paraId="3B0CCEF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59856" w14:textId="0C742EB8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1</w:t>
            </w:r>
            <w:r w:rsidR="00A71E55"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1E1AE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79CB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C59AD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38E948A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ратабанов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.</w:t>
            </w:r>
          </w:p>
          <w:p w14:paraId="6894B316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кіта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,2021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485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EA996" w14:textId="00408D2D" w:rsidR="009B74DD" w:rsidRPr="00B0403A" w:rsidRDefault="0072368E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A71E55" w:rsidRPr="00B0403A" w14:paraId="0520B15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D0A47" w14:textId="23CCECB9" w:rsidR="00A71E55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07359" w14:textId="77777777" w:rsidR="00A71E55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</w:p>
          <w:p w14:paraId="2E5FFE84" w14:textId="01720473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№ </w:t>
            </w:r>
            <w:r w:rsidRPr="00B0403A">
              <w:rPr>
                <w:sz w:val="20"/>
                <w:szCs w:val="20"/>
              </w:rPr>
              <w:t>1,2,3,4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D4B0" w14:textId="77777777" w:rsidR="00A71E55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93BE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5E4CF0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ратабанов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.</w:t>
            </w:r>
          </w:p>
          <w:p w14:paraId="14F32966" w14:textId="77777777" w:rsidR="00A71E55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7F024" w14:textId="6EFC15FB" w:rsidR="00A71E55" w:rsidRPr="00B0403A" w:rsidRDefault="00A71E55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1-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76DC" w14:textId="6A56EC6B" w:rsidR="00A71E55" w:rsidRPr="00B0403A" w:rsidRDefault="00A71E55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9B74DD" w:rsidRPr="00B0403A" w14:paraId="6611A0E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D7E2C" w14:textId="761BCF6B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="00A71E55"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E5C0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ғылшы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қулық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CCD02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B179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енни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ууля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ержиния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ван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25071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  <w:p w14:paraId="44D4BE97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  <w:p w14:paraId="30A081E5" w14:textId="77777777" w:rsidR="009B74DD" w:rsidRPr="00B0403A" w:rsidRDefault="009B74DD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3FC45" w14:textId="4609E513" w:rsidR="009B74DD" w:rsidRPr="00B0403A" w:rsidRDefault="0072368E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B73916" w:rsidRPr="00B0403A" w14:paraId="6B0C0DC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CF2D" w14:textId="67BB8A2F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2C484" w14:textId="1D785B2F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Мат-ка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№</w:t>
            </w:r>
            <w:r w:rsidR="005F47DC" w:rsidRPr="00B0403A">
              <w:rPr>
                <w:color w:val="000000"/>
                <w:sz w:val="20"/>
                <w:szCs w:val="20"/>
                <w:lang w:val="ru-RU"/>
              </w:rPr>
              <w:t xml:space="preserve"> 1,2,3,4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ED9E" w14:textId="77777777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719E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кпаева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Ә.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Б Лебедева Л.А 2021ж</w:t>
            </w:r>
          </w:p>
          <w:p w14:paraId="46EDB54B" w14:textId="77777777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0D17E" w14:textId="6D04FC3E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1A10C" w14:textId="0C0E1114" w:rsidR="00B73916" w:rsidRPr="00B0403A" w:rsidRDefault="00B73916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D40FC8" w:rsidRPr="00B0403A" w14:paraId="6F74817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22E08" w14:textId="2DD5AC8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B3D7" w14:textId="0F9CBE3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гылшы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BE4C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52799" w14:textId="1031882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енни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ууля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ержиния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ван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CE8FA" w14:textId="7B4FA64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BB34" w14:textId="0F1B58E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D40FC8" w:rsidRPr="00B0403A" w14:paraId="7C99542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E46CB" w14:textId="11C3BA2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98E9" w14:textId="055EB7E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Цифрлы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ауаттылы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D013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DCA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21ж </w:t>
            </w:r>
          </w:p>
          <w:p w14:paraId="5C3C042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вторла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057802B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Ж.У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обди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680D14C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А.Копе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8E2D82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Ә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птағ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F40A92" w14:textId="118B436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.Ғ. Юсупова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66559" w14:textId="7E40078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AC6CC" w14:textId="75A84E6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D40FC8" w:rsidRPr="00B0403A" w14:paraId="541A58A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D252" w14:textId="08BB654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273E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sz w:val="20"/>
                <w:szCs w:val="20"/>
              </w:rPr>
              <w:t>Мат</w:t>
            </w:r>
            <w:proofErr w:type="spellEnd"/>
            <w:r w:rsidRPr="00B0403A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B0403A">
              <w:rPr>
                <w:sz w:val="20"/>
                <w:szCs w:val="20"/>
              </w:rPr>
              <w:t>ка</w:t>
            </w:r>
            <w:proofErr w:type="spellEnd"/>
            <w:r w:rsidRPr="00B0403A">
              <w:rPr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</w:rPr>
              <w:t>Оқулық</w:t>
            </w:r>
            <w:proofErr w:type="spellEnd"/>
            <w:r w:rsidRPr="00B0403A">
              <w:rPr>
                <w:sz w:val="20"/>
                <w:szCs w:val="20"/>
              </w:rPr>
              <w:t xml:space="preserve"> 1,2,3,4 б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004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3C4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 xml:space="preserve">              </w:t>
            </w:r>
          </w:p>
          <w:p w14:paraId="6AD2389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қпаеваА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.Б</w:t>
            </w:r>
            <w:proofErr w:type="spellEnd"/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Лебедева Л.А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F4C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8ADA5" w14:textId="28FD334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E8CF9F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6C91F" w14:textId="144178F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E595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Ә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дебиетті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54F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947B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Б.Т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батай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313C5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9E43E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17ж</w:t>
            </w:r>
          </w:p>
          <w:p w14:paraId="74341D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769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E569A" w14:textId="093CAAE0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A25DA3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E05B2" w14:textId="7A06A5D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D416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1+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2C7B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378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7C2F4D4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Т.М. Калашников </w:t>
            </w:r>
          </w:p>
          <w:p w14:paraId="3DB5782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Р.Х Беспалова</w:t>
            </w:r>
          </w:p>
          <w:p w14:paraId="75CF9A0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54F64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021ж 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E5D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595EF" w14:textId="3A03C1B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0188F8A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0B16B" w14:textId="52D95B3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3160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нглийский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0372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0804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Smiles, Express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publishns</w:t>
            </w:r>
            <w:proofErr w:type="spellEnd"/>
          </w:p>
          <w:p w14:paraId="1F95E4C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AC7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02DF" w14:textId="18A6CC2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0F4EAE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72D99" w14:textId="0A64139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D431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490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ED2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3B7FEC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А.Рауп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4B4FDF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7ED9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AB9E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8173" w14:textId="65513BBC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721E4E4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45663" w14:textId="514D5FB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3163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723F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B0C6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31881B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.Беркало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E346A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Жакупова</w:t>
            </w:r>
            <w:proofErr w:type="spellEnd"/>
          </w:p>
          <w:p w14:paraId="1BD9F20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НИШ 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6D16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D4F76" w14:textId="1FB0F9A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A53F91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E405B" w14:textId="6A829B8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7A40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зақ тілі 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C402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57C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.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Жұмабаева</w:t>
            </w:r>
            <w:proofErr w:type="spellEnd"/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198C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EC1F6" w14:textId="316EF683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15AF8AB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075F" w14:textId="2F7C895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2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AD9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567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DA7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58A973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Тұрм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0D700B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Салиш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343B5D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7A2C90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6CA9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5D8EB" w14:textId="7DC5E032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0640185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92BB5" w14:textId="34DD42E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2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6C1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-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55D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8E12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A52DE1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Көшке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14:paraId="5820519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Оналбаева</w:t>
            </w:r>
            <w:proofErr w:type="spellEnd"/>
          </w:p>
          <w:p w14:paraId="6AE79B5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ө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073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0C772" w14:textId="7005ADA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3A91DD0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17BDE" w14:textId="3D77432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E67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3B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EA9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4DD33A9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Құл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B7A82A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Төкжанов</w:t>
            </w:r>
            <w:proofErr w:type="spellEnd"/>
          </w:p>
          <w:p w14:paraId="65F205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CC9CE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2017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8B0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262B8" w14:textId="3EC3BE82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7E8D95C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90128" w14:textId="2BC40C6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E041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EE44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86B6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F4D590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Калашникова </w:t>
            </w:r>
          </w:p>
          <w:p w14:paraId="255D897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Сулей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6F298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Беспал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39888E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іта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8 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867C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6C42D63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03B3E" w14:textId="100B6B84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</w:tr>
      <w:tr w:rsidR="00D40FC8" w:rsidRPr="00B0403A" w14:paraId="5D18639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72452" w14:textId="77D97E9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268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8A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C8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83CAB8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.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Ж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ұма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A8CB00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У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2491A6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  <w:p w14:paraId="798623C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6A3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38F5CEB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843A8" w14:textId="19F9A54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</w:tr>
      <w:tr w:rsidR="00D40FC8" w:rsidRPr="00B0403A" w14:paraId="316A28C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07BDC" w14:textId="183C0F71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C53A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деб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қу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1,2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өлім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, хре-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185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9AC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CC87D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Қабатай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2804E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.Зейнеталин</w:t>
            </w:r>
            <w:proofErr w:type="spellEnd"/>
          </w:p>
          <w:p w14:paraId="5F58519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FE86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60C36E4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9FF0B" w14:textId="4351DE21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3</w:t>
            </w:r>
          </w:p>
        </w:tc>
      </w:tr>
      <w:tr w:rsidR="00D40FC8" w:rsidRPr="00B0403A" w14:paraId="0D5F09A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A5332" w14:textId="6B0375C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924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5D9C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14F9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93602E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Б.Турм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8195B1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Салиш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FC843A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8C7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3сынып </w:t>
            </w:r>
          </w:p>
          <w:p w14:paraId="37682F7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B3E9" w14:textId="0268A9E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17</w:t>
            </w:r>
          </w:p>
          <w:p w14:paraId="7D8FB6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0FC8" w:rsidRPr="00B0403A" w14:paraId="5A8AB66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2DFA2" w14:textId="43B2B10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9FCA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узы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E725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5BEC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315FC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Кул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D8159F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Сулейменова</w:t>
            </w:r>
            <w:proofErr w:type="spellEnd"/>
          </w:p>
          <w:p w14:paraId="0664D19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 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A440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 </w:t>
            </w:r>
          </w:p>
          <w:p w14:paraId="3EA1CCF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1E212" w14:textId="17207E92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28C629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CD3D" w14:textId="196FA66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250A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EE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B340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3E56E68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Рауп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6D68CB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Толеб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E0B00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CEDAA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2018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83DF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045F31F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D5BED" w14:textId="3C590B0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D40FC8" w:rsidRPr="00B0403A" w14:paraId="1075CE6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F56B5" w14:textId="4FF96AF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E306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3A04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9B5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D5CFE1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Мұқажанова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Г.Омарова</w:t>
            </w:r>
            <w:proofErr w:type="spellEnd"/>
          </w:p>
          <w:p w14:paraId="438D165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ө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»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FF5B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11A1E74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1CC43" w14:textId="014C79C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6F562BA0" w14:textId="77777777" w:rsidTr="008828BB">
        <w:trPr>
          <w:trHeight w:val="68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D0C42" w14:textId="58C1E00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FF9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25D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E593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46C25DB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Г.Көпеева, Ү.Дилманова</w:t>
            </w:r>
          </w:p>
          <w:p w14:paraId="2992062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рмвн ПВ баспасы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DE3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 </w:t>
            </w:r>
          </w:p>
          <w:p w14:paraId="4971A79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75F77" w14:textId="7AA50C1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931BF7F" w14:textId="77777777" w:rsidTr="008828BB">
        <w:trPr>
          <w:trHeight w:val="22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47955" w14:textId="550782B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F946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ЦИФ.САУ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548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013A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У.Кобдикова</w:t>
            </w:r>
            <w:proofErr w:type="spellEnd"/>
            <w:proofErr w:type="gramStart"/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 ,</w:t>
            </w:r>
            <w:proofErr w:type="gramEnd"/>
            <w:r w:rsidRPr="00B0403A">
              <w:rPr>
                <w:color w:val="000000"/>
                <w:sz w:val="20"/>
                <w:szCs w:val="20"/>
                <w:lang w:val="kk-KZ"/>
              </w:rPr>
              <w:t>АрманПВ 2021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F0DB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сын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FEB9" w14:textId="326E0D6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2872A4C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C3F22" w14:textId="2E1C335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EC69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503B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B74A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вторы: </w:t>
            </w:r>
          </w:p>
          <w:p w14:paraId="5DD796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Б.Әбдіманапов </w:t>
            </w:r>
          </w:p>
          <w:p w14:paraId="32A305C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.Әбілғазиев </w:t>
            </w:r>
          </w:p>
          <w:p w14:paraId="3320589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НИШ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4BE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3сынып </w:t>
            </w:r>
          </w:p>
          <w:p w14:paraId="0911116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625BD" w14:textId="73C3D8F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D40FC8" w:rsidRPr="00B0403A" w14:paraId="3E13451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7DCA0" w14:textId="31E31F0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7D5C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0B2C5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FE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6E129E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.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Ж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ұма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1104F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Уайс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2F767C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Садуақа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855B3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</w:t>
            </w:r>
          </w:p>
          <w:p w14:paraId="5AC8D7A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6AD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FD5A0" w14:textId="317DF85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03BACED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DBDC0" w14:textId="7CBCC7C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52C0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76BC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6E1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020F414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Тұрм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48CB6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Салиш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69AF79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2EB2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D763" w14:textId="401B9BA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3E6C9A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4B87" w14:textId="09E1936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434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70C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A30C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9CF1AA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Рауп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93EBEB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Ә.Толеб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26DC2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8990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4CCF0" w14:textId="2F8A277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D15BB8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3441" w14:textId="50BB263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895F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узы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E750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C8C3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6D2C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Кул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856952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Сулей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CA5B4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тамұра,2019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7E10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0D91B" w14:textId="07D19BB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A9D8F2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8C26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  <w:p w14:paraId="11D79DE7" w14:textId="716CAD4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1534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92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ACB9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FD0244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Ізғұтты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F0DD21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Қ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Оралбе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41FC6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ө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»  2019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D6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096FE" w14:textId="432225D3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19274D8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8ED3" w14:textId="64B31E1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935A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Әдеб. оқу 1,2,3 б. хре-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D25F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6085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вторы: </w:t>
            </w:r>
          </w:p>
          <w:p w14:paraId="3EEBA1E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З.Муфтибеков </w:t>
            </w:r>
          </w:p>
          <w:p w14:paraId="70AE73F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Ә.Рыскумбекова </w:t>
            </w:r>
          </w:p>
          <w:p w14:paraId="6FA3467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лматы кітап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E93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4 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9E6C7" w14:textId="610E720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40FC8" w:rsidRPr="00B0403A" w14:paraId="6511351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7A88" w14:textId="68CCFCF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76D4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Русский язык 1,2 часть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712C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8570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вторы: </w:t>
            </w:r>
          </w:p>
          <w:p w14:paraId="59EF6F4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Т.Калашников </w:t>
            </w:r>
          </w:p>
          <w:p w14:paraId="518BBD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С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лт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8F4634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81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FC68F" w14:textId="5BAD43C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CAF7D7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F7938" w14:textId="0AAC226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A317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846B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EC4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F7EBF0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.Бигазин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C72675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Жаманкул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BF2AC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НИШ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94B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B06C5" w14:textId="5EAFDD9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017892C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5BFF" w14:textId="22256EF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4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240D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АКТ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D83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8670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F5493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Ж.У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обди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A0768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Г.А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өпе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8EEFE5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ПВ 2019ж</w:t>
            </w:r>
          </w:p>
          <w:p w14:paraId="239F3FE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2FF3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4F430" w14:textId="0896B35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67F4F19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B99D" w14:textId="6A2C30B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168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,3,4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1E7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A849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Авторы: </w:t>
            </w:r>
          </w:p>
          <w:p w14:paraId="2B7D8B8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.Ақп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A5DB29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Л.Лебед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987BA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.Мыңжасар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CCB61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іта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29D4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9A2" w14:textId="77E241D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333E9B5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408DD" w14:textId="2555AA2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E1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F3B7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F07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Dolley</w:t>
            </w:r>
            <w:proofErr w:type="spellEnd"/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AFF1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7EFFE" w14:textId="38958AB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361BF9A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96D89" w14:textId="67CA101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BE4F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B49B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F2F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BE0760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Тұрсынғ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Зайкенова</w:t>
            </w:r>
            <w:proofErr w:type="spellEnd"/>
          </w:p>
          <w:p w14:paraId="2D1D8A7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Арман ПВ,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DF5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BEBB" w14:textId="7736536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14E69DA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6C54" w14:textId="72D005D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5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CC05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C6E3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C802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565C578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Н.Ерме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2F96418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К.Отарбекова</w:t>
            </w:r>
            <w:proofErr w:type="spellEnd"/>
          </w:p>
          <w:p w14:paraId="325C214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ПВ,2017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366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3C058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533CBBB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BC80B" w14:textId="46A9B68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31C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Ру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с-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яз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и литер. 1,2 часть </w:t>
            </w:r>
          </w:p>
          <w:p w14:paraId="7F615D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D55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2DDE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582792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.Жанпеис</w:t>
            </w:r>
            <w:proofErr w:type="spellEnd"/>
          </w:p>
          <w:p w14:paraId="0121947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Озекп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049411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017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C566F" w14:textId="46E4DEB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BA6D10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B0C36" w14:textId="4490488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0698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Математика 1,2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ө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E42A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0DBB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283AA2E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Т.Отарбеков, Г.Хабижанова</w:t>
            </w:r>
          </w:p>
          <w:p w14:paraId="6C89199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,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7983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22AB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1003D45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3B15" w14:textId="3A2907D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754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1,2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57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E852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6A16A66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Верховце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01FA554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кіта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7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5229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A007" w14:textId="3E582EE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F20D51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585A9" w14:textId="7AC92DB1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59AD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2A42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D81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:</w:t>
            </w:r>
          </w:p>
          <w:p w14:paraId="61D1AA1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Букаева</w:t>
            </w:r>
            <w:proofErr w:type="spellEnd"/>
          </w:p>
          <w:p w14:paraId="437830D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НИШ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902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61A04" w14:textId="0FC137A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1C48BE7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C5BDB" w14:textId="5406923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C9B6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узы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1A24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AF6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4E4DBA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Куль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ACB3B3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Сулей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AB3A3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3C2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B57F" w14:textId="672A4BDF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79F91A9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0132E" w14:textId="595F6B5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5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CA2C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88A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53A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7C1207D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хметова</w:t>
            </w:r>
            <w:proofErr w:type="spellEnd"/>
          </w:p>
          <w:p w14:paraId="5AC4112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НИШ 2017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192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BD0A" w14:textId="596058BD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42C7AF9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440F" w14:textId="3587F84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E39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қыз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лағ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9FB0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FA16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287F6A7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Ш.Алимс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B24621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И.А.Развен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DD33CA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кшета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елеш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E28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325A2" w14:textId="7CD94B4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472243E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6A83" w14:textId="0828B3D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61 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085D" w14:textId="0FE5BCE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DE3C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6D6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003B082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бі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қ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А.Е.</w:t>
            </w:r>
          </w:p>
          <w:p w14:paraId="70772246" w14:textId="4B5233E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Кучер Т.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ADC5B" w14:textId="2370CEF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4B87" w14:textId="39C00D0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D40FC8" w:rsidRPr="00B0403A" w14:paraId="10659DD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F187" w14:textId="3130D19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967F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ұл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алаға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630B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8CF5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1CC7047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.Т.Чукали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03043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Х.К.Танб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0C4F0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lastRenderedPageBreak/>
              <w:t>Көкшета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леш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AF50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7E76A" w14:textId="0AE0F82F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75F71A9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63367" w14:textId="3B349A2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6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C38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F9BA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794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46A39A6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Р.Мұқажанов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0D67F4D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.Омаро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6829444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E60D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6FA2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13F7D5C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A85D" w14:textId="0CEEA31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EB05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нглийский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4860723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A9C0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139B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Ben Goldstein </w:t>
            </w:r>
          </w:p>
          <w:p w14:paraId="08DF4A7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Ceri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Jones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7BA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A3C4B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14E4638F" w14:textId="77777777" w:rsidTr="008828BB">
        <w:trPr>
          <w:trHeight w:val="68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EBB0" w14:textId="237A0D1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1769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016F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CCDF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.Мұхамеджанова</w:t>
            </w:r>
          </w:p>
          <w:p w14:paraId="7C76D30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Тен</w:t>
            </w:r>
          </w:p>
          <w:p w14:paraId="758A79E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5BF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C3D31" w14:textId="0B113BD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</w:tr>
      <w:tr w:rsidR="00D40FC8" w:rsidRPr="00B0403A" w14:paraId="0639EAEA" w14:textId="77777777" w:rsidTr="008828BB">
        <w:trPr>
          <w:trHeight w:val="22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27DD" w14:textId="356AA4A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04A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Өлкетану 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868E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E679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С.Кунанбаева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48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5сын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DE89" w14:textId="7C52BDD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D40FC8" w:rsidRPr="00B0403A" w14:paraId="0963343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CEDF" w14:textId="3C868AE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463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442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D27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12424B3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бі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қ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А.Е.</w:t>
            </w:r>
          </w:p>
          <w:p w14:paraId="144B6B7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Кучер Т.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  <w:p w14:paraId="2C66BE2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872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0F0D0" w14:textId="0CED1776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D40FC8" w:rsidRPr="00B0403A" w14:paraId="3534C85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68429" w14:textId="30C0597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8E77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5BB5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1E2E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609DAD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олшаева</w:t>
            </w:r>
            <w:proofErr w:type="spellEnd"/>
          </w:p>
          <w:p w14:paraId="531DECD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891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EE571" w14:textId="1EC350D6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1C5C644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766FC" w14:textId="35179F1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6AB2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  <w:lang w:val="kk-KZ"/>
              </w:rPr>
              <w:t>(хре-тия)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1270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2F6E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53D7FBE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Керімбекова</w:t>
            </w:r>
            <w:proofErr w:type="spellEnd"/>
          </w:p>
          <w:p w14:paraId="1FE889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Мұқанова</w:t>
            </w:r>
            <w:proofErr w:type="spellEnd"/>
          </w:p>
          <w:p w14:paraId="36EC8AF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F47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0C2C1" w14:textId="245BE19D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3C64FA2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A885" w14:textId="6F81329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2F5B3" w14:textId="7C66E14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87F6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159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63EBB5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Керімбекова</w:t>
            </w:r>
            <w:proofErr w:type="spellEnd"/>
          </w:p>
          <w:p w14:paraId="649CC40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Мұқанова</w:t>
            </w:r>
            <w:proofErr w:type="spellEnd"/>
          </w:p>
          <w:p w14:paraId="1C9CBF8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B81F8" w14:textId="4890281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5D338" w14:textId="5D5EC1D6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66AAA02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4DA6B" w14:textId="5E2E679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287E" w14:textId="0864D3B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39B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4926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3FA540C7" w14:textId="37E1BC4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бі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қ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А.Е.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F293" w14:textId="2B0140D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DAE8" w14:textId="173F1386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269A445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C8229" w14:textId="5FCDA46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A514F" w14:textId="6DE8326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E2B8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3FBC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749909F" w14:textId="575AF89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олшаева</w:t>
            </w:r>
            <w:proofErr w:type="spellEnd"/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DF9C8" w14:textId="69A5ABD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3537" w14:textId="69DCBAEB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3EEE624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6697" w14:textId="5FF1A46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C846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Русский язык и лит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1,2ч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0DB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7B6D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34F1B8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.Жанпеи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CDF91F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Есет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7F0544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у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F8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5A52D" w14:textId="17390BA4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D40FC8" w:rsidRPr="00B0403A" w14:paraId="6AB14DB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DEB3A" w14:textId="654DB51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6064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D04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FE6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43E91F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С.Мұхамеджанова</w:t>
            </w:r>
            <w:proofErr w:type="spellEnd"/>
          </w:p>
          <w:p w14:paraId="1F73DDC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Тен</w:t>
            </w:r>
            <w:proofErr w:type="spellEnd"/>
          </w:p>
          <w:p w14:paraId="3B0FAB6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F6A4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1A28" w14:textId="10DAF86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D40FC8" w:rsidRPr="00B0403A" w14:paraId="5E619E1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04A5E" w14:textId="54D6C94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1B18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лке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5009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41AD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3BA755B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Құнанбаев</w:t>
            </w:r>
            <w:proofErr w:type="spellEnd"/>
          </w:p>
          <w:p w14:paraId="1D91427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Бектасов</w:t>
            </w:r>
            <w:proofErr w:type="spellEnd"/>
          </w:p>
          <w:p w14:paraId="68AFFDB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елеш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2018ж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171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FFE74" w14:textId="62C1252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6EF9D60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A3B82" w14:textId="416E192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9C6B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зақ  әдебиет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82D5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F856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7BD4F0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Ф.Оразбаева, Ж.Дәулетбекова</w:t>
            </w:r>
          </w:p>
          <w:p w14:paraId="048DA9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«Көкжиек-горизонт»</w:t>
            </w:r>
          </w:p>
          <w:p w14:paraId="49AC1A7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434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3261C" w14:textId="17A87A39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17244CA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51D9F" w14:textId="7E68FDB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0419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1AC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5EF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Jenny Dooley, Bob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Obee</w:t>
            </w:r>
            <w:proofErr w:type="spellEnd"/>
          </w:p>
          <w:p w14:paraId="0FA7402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51AF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961A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</w:tr>
      <w:tr w:rsidR="00D40FC8" w:rsidRPr="00B0403A" w14:paraId="6D70536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CE48D" w14:textId="75A1A7F1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8DF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узы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66EA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DEE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4315228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Мұсақож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CD9AB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Ә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абыр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58877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лматы 2018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0BE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5A463" w14:textId="3687CB9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40FC8" w:rsidRPr="00B0403A" w14:paraId="2141540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EC9D" w14:textId="08449BD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0E90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Жаратылыс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-2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8688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F5C6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DC8FFA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ратабанов Р.А</w:t>
            </w:r>
          </w:p>
          <w:p w14:paraId="0304D63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лматыкітап,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551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D6F3D" w14:textId="6AB2983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</w:tr>
      <w:tr w:rsidR="00D40FC8" w:rsidRPr="00B0403A" w14:paraId="76B93E9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397F" w14:textId="27BA13F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AB18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</w:t>
            </w:r>
            <w:proofErr w:type="spellEnd"/>
            <w:r w:rsidRPr="00B0403A">
              <w:rPr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58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167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C4A664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Баккин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D41F76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Жанқ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DD76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D7D35" w14:textId="3AFFFC7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D40FC8" w:rsidRPr="00B0403A" w14:paraId="24570EC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2BC5C" w14:textId="4E5D9AF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F45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B263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6003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6B424D7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Айтбай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9A1A2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Ә.Қ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8E0CFE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42A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F9E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D40FC8" w:rsidRPr="00B0403A" w14:paraId="191503B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CB87" w14:textId="600DEBD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D9F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92C4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447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AF04F7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Ізғұттынова</w:t>
            </w:r>
            <w:proofErr w:type="spellEnd"/>
          </w:p>
          <w:p w14:paraId="40245D1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лмат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>ө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440A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25D3" w14:textId="3DFE530B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0185ABF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C6B41" w14:textId="0B147D3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B8C6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4BE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63E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544F76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Ч.Тұрсынғалиева</w:t>
            </w:r>
            <w:proofErr w:type="spellEnd"/>
          </w:p>
          <w:p w14:paraId="61D4EE4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Зайкенова</w:t>
            </w:r>
            <w:proofErr w:type="spellEnd"/>
          </w:p>
          <w:p w14:paraId="40C535C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ПВ,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C673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14A21" w14:textId="729A78EA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40FC8" w:rsidRPr="00B0403A" w14:paraId="7C43180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292ED" w14:textId="2FED37E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351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77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A49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7615BA8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Т.Н.Ермекова</w:t>
            </w:r>
            <w:proofErr w:type="spellEnd"/>
          </w:p>
          <w:p w14:paraId="3AA2859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Ә.Ильяс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EAFD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ПВ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A13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59287" w14:textId="27738219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105E96C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018B" w14:textId="3A78A7C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8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B025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Русский язык и лит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5C37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74E8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8BC0BF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У.Жанпеи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2335A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Өзекп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D3ED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F11C" w14:textId="207ED271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40FC8" w:rsidRPr="00B0403A" w14:paraId="0DD7D1C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A9DA5" w14:textId="3C976B6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E7E8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еограф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2A9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321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445BF9A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ратабан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Р.А</w:t>
            </w:r>
          </w:p>
          <w:p w14:paraId="1785C4C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ймет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Ж.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</w:p>
          <w:p w14:paraId="01DACDD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лматык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7E99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B440" w14:textId="2FA190C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0C15847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2AB8" w14:textId="79B7B62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BA3B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5942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833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9B79F6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.Очкур</w:t>
            </w:r>
            <w:proofErr w:type="spellEnd"/>
          </w:p>
          <w:p w14:paraId="446B80D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2017ж      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AC86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8491" w14:textId="7E2D47B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7204FB3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7C89C" w14:textId="0B4B48E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DA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31B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8708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65B22A4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оқберге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7F0C14C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6A26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8683" w14:textId="1CD16BA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40FC8" w:rsidRPr="00B0403A" w14:paraId="24EA3D7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A26E" w14:textId="33AEE60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51F5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F399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16E0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4E1725D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ысқұлбе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А.Д,</w:t>
            </w:r>
          </w:p>
          <w:p w14:paraId="69126E8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адырқұл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Р.А</w:t>
            </w:r>
          </w:p>
          <w:p w14:paraId="03274CA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лматык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15B520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1E5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22B0C" w14:textId="28AD8794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D40FC8" w:rsidRPr="00B0403A" w14:paraId="7726F56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57485" w14:textId="306C7822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3EE2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528B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7AB5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</w:p>
          <w:p w14:paraId="6F948DD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Н.Бакина, Н.Жанакова</w:t>
            </w:r>
          </w:p>
          <w:p w14:paraId="3112EA5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404A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9C10" w14:textId="6F531BAB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3A1B22C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0E687" w14:textId="4CC07CF4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A3C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0083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8410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17E2BC7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.Айбай</w:t>
            </w:r>
          </w:p>
          <w:p w14:paraId="70644FA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DB1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7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9252" w14:textId="1A6CE7C9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71801A0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7DEA" w14:textId="4FE36F5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8432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Хим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7A5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659A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08989C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.Осп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77365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Т.С Белоусова </w:t>
            </w:r>
          </w:p>
          <w:p w14:paraId="736B7C8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5D1D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0DE61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D40FC8" w:rsidRPr="00B0403A" w14:paraId="5159B9A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2B8C9" w14:textId="509F514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7CCC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қыздарғ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9209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9F8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B5B44F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.Ш.Алимсаева</w:t>
            </w:r>
          </w:p>
          <w:p w14:paraId="6770E86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елешек, 2017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C3B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4A564" w14:textId="530EEC82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5864EB2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52592" w14:textId="6037A60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F385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ұлдарғ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053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DA74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C564A8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В.Чукалин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 К.Х. Танбаев</w:t>
            </w:r>
          </w:p>
          <w:p w14:paraId="45769FD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елешек,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F0A4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ABD81" w14:textId="11A1A7E0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D40FC8" w:rsidRPr="00B0403A" w14:paraId="5AC318F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F4484" w14:textId="7C77582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38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DF0B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E0C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1FF4A1B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Әкімбаева</w:t>
            </w:r>
            <w:proofErr w:type="spellEnd"/>
          </w:p>
          <w:p w14:paraId="06EBC3E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Бө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, 2017 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6CB5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5CFC" w14:textId="2547ED7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40FC8" w:rsidRPr="00B0403A" w14:paraId="60ED8E7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1D1D1" w14:textId="5ED7602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AEBB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2569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11A7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7CD18D9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Әбілқасымова</w:t>
            </w:r>
            <w:proofErr w:type="spellEnd"/>
          </w:p>
          <w:p w14:paraId="0E30C5F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6BFD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A564C" w14:textId="3802A7CC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5C521DC4" w14:textId="77777777" w:rsidTr="008828BB">
        <w:trPr>
          <w:trHeight w:val="68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FE9FD" w14:textId="3475E6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0589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еометр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27B5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3333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69219B8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Смирнов</w:t>
            </w:r>
          </w:p>
          <w:p w14:paraId="49595BB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7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17AF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21A3" w14:textId="74199B5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43B2390D" w14:textId="77777777" w:rsidTr="008828BB">
        <w:trPr>
          <w:trHeight w:val="22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C0D8" w14:textId="3A56912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EF3B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Олкетану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684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19A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690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7E893" w14:textId="2EB91444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D40FC8" w:rsidRPr="00B0403A" w14:paraId="29C00C0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385E9" w14:textId="0EC5AC3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4FB7B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0949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6F2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ембридж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2D0D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7сынып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18FA2" w14:textId="1D199BC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600168F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B0C2A" w14:textId="24CFC50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E7F0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AF15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C99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D33837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З.Қабылдинов, М.Шаймерденова</w:t>
            </w:r>
          </w:p>
          <w:p w14:paraId="0C4814A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EDA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63F90" w14:textId="0071684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354FA91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52DB7" w14:textId="6A5119F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798B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гебр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AE9D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9C80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34BB961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Е.Абілк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7A29F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П.Куч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A84C8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DD86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3A1B5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5878D11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6DFCD" w14:textId="167EDEA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8C6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еометр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DF1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E9FB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6A315E2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Смирно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а В.А</w:t>
            </w:r>
          </w:p>
          <w:p w14:paraId="02F707E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789D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054FB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2FC7CCC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92F47" w14:textId="7FC2C70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6FD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зақ тілі мен әдебиет 1,2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612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89F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21665F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Ф.Ораз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Дәулетбекова</w:t>
            </w:r>
            <w:proofErr w:type="spellEnd"/>
          </w:p>
          <w:p w14:paraId="1052157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өкжи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-горизонт»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,2018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F19B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D832" w14:textId="4988932E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493D7A7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A1462" w14:textId="3E8DB3D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BF33" w14:textId="2C346201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0124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6F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0CBCF65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Ә.Әбілманж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48427C8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Д.Каймулли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7DAB05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0047" w14:textId="7DE1FC2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0A6D8" w14:textId="61942A6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77CB339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392E" w14:textId="61532915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E92B9" w14:textId="384AB57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Информатик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F841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3DF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338B7219" w14:textId="3AAEB50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А.Қадырқұлов</w:t>
            </w:r>
            <w:proofErr w:type="spellEnd"/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4F9B5" w14:textId="748F528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-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5950" w14:textId="395EE7E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40FC8" w:rsidRPr="00B0403A" w14:paraId="3687A92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7ED99" w14:textId="15728C30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D15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9AE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59A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4E9904F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Бакин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Жакакова</w:t>
            </w:r>
            <w:proofErr w:type="spellEnd"/>
          </w:p>
          <w:p w14:paraId="5F5FE1B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</w:p>
          <w:p w14:paraId="7C6297C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B0403A">
              <w:rPr>
                <w:color w:val="000000"/>
                <w:sz w:val="20"/>
                <w:szCs w:val="20"/>
              </w:rPr>
              <w:t>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64C0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213C" w14:textId="1C4251B6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280F165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0DE6" w14:textId="7A69BA6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10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EF4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052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8AC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B5DEE3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Н.А.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лда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D89C28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Мак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8F86E3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Байза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DA8FE2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B3D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5FD9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6BF161D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84119" w14:textId="539CA218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638D8" w14:textId="04F9E1AE" w:rsidR="00D40FC8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зақ әдебиет хрестомат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F8B5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FF9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07E320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Ф.Ораз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Дәулетбекова</w:t>
            </w:r>
            <w:proofErr w:type="spellEnd"/>
          </w:p>
          <w:p w14:paraId="5A9240E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E11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917C2" w14:textId="0022DB47" w:rsidR="00D40FC8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138E028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5251" w14:textId="6B73686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9C5C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CFF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EF9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396BB9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Қапал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8A8599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Омар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D82C53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5698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E855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074B91CB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46137" w14:textId="61EC8AC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2693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AAAC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6B20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3F82AD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Муратх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290E08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О.Ізғұтты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B01C9F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E1AC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5C2B5" w14:textId="7EB6CD48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40FC8" w:rsidRPr="00B0403A" w14:paraId="6ABAF68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4CBC5" w14:textId="41B67DCF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392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Биолог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F7F4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DF7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964EC0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оловь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FBF505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Ибраи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9C8E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778C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2E97B" w14:textId="5EFD04CA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  <w:p w14:paraId="796419A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  <w:p w14:paraId="1039132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  <w:p w14:paraId="78A19AC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0FC8" w:rsidRPr="00B0403A" w14:paraId="2F80E36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0117A" w14:textId="7A60B5AD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41E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гебр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BE07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C26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9F55B8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Е.Абілқасым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4C485D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Т.Куч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25017A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F7A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19729" w14:textId="40A1B91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24DE00B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0A248" w14:textId="5CB6CD1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A96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Хим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C69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2FB9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:</w:t>
            </w:r>
          </w:p>
          <w:p w14:paraId="096B02A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.Оспано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6950E9D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.Аухадие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60272FD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7CC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612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0604CAF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F31F7" w14:textId="441DF5DC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1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CD2B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sz w:val="20"/>
                <w:szCs w:val="20"/>
              </w:rPr>
              <w:t>Дүниежүзі</w:t>
            </w:r>
            <w:proofErr w:type="spellEnd"/>
            <w:r w:rsidRPr="00B0403A">
              <w:rPr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</w:rPr>
              <w:t>тарихы</w:t>
            </w:r>
            <w:proofErr w:type="spellEnd"/>
            <w:r w:rsidRPr="00B04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D2F7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D8D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985D6E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.Алда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91F5C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Макаш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539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9BD91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A4B3A" w14:textId="060B1606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05CFFC3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AFF83" w14:textId="7243C00B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1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8E44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A97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B78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50BF729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Дәріб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B9CDB6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Г.Орд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9B0878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0A09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D6EC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3C072C9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AE894" w14:textId="7DD86A9A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92426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Физ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C89F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693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7EE82C05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Башарул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Шүйіншина</w:t>
            </w:r>
            <w:proofErr w:type="spellEnd"/>
          </w:p>
          <w:p w14:paraId="2BEDB73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kk-KZ"/>
              </w:rPr>
              <w:t>,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E5D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44AB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6E9C356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74A5D" w14:textId="591D9563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CE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ADD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289C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400BDF5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А.Қадырқұлов</w:t>
            </w:r>
            <w:proofErr w:type="spellEnd"/>
          </w:p>
          <w:p w14:paraId="228332B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лматыкіта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8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C8B57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56AF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</w:tr>
      <w:tr w:rsidR="00D40FC8" w:rsidRPr="00B0403A" w14:paraId="3737836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9118B" w14:textId="782FD1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307FE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еограф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676E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A81A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78C9D70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Ә.Әбілманж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724AB21B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Д.Каймулли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9FA72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Мектеп,2018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3C72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4A5C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D40FC8" w:rsidRPr="00B0403A" w14:paraId="41BA02BC" w14:textId="77777777" w:rsidTr="008828BB">
        <w:trPr>
          <w:trHeight w:val="744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8D949" w14:textId="0D72BB6E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4C1A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Рус. яз и лит 1.2 часть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6E2DD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A0A09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вторы: </w:t>
            </w:r>
          </w:p>
          <w:p w14:paraId="214FB544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У.Жанпеис </w:t>
            </w:r>
          </w:p>
          <w:p w14:paraId="09E9BBD0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Н.Озекпаев ,Атамұра.2018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6C053" w14:textId="77777777" w:rsidR="00D40FC8" w:rsidRPr="00B0403A" w:rsidRDefault="00D40FC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8 сынып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1EF8" w14:textId="77777777" w:rsidR="00D40FC8" w:rsidRPr="00B0403A" w:rsidRDefault="00D40FC8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</w:tr>
      <w:tr w:rsidR="00D745EC" w:rsidRPr="00B0403A" w14:paraId="6C7204C2" w14:textId="77777777" w:rsidTr="008828BB">
        <w:trPr>
          <w:trHeight w:val="158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7BCB1" w14:textId="4E5E1F3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E9655" w14:textId="3C47E46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нглиски дапт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A386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1EB08" w14:textId="77B0E1EE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ембридж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26D2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-сын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ED9A" w14:textId="3214CCC9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40A6881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822E" w14:textId="6F25774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81AB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Көркем еңбек қыздарға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5CFF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94A9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вт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ор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744F84B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Ш.Алимс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9A2E54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.Е.Вельк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942A03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кшета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елеш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ж</w:t>
            </w:r>
          </w:p>
          <w:p w14:paraId="3C0A675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D90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30DD6" w14:textId="7D2D650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04449F2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6AF2" w14:textId="5A4D5F3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3986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рке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ұлдарғ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CD7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EF1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52FA6E7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Чукали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6C6DF04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Көкшета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келешек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ж</w:t>
            </w:r>
          </w:p>
          <w:p w14:paraId="50A6B99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AB6E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704EC" w14:textId="1C463469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54A67C1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9CD8B" w14:textId="09588F2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207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Физ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6BD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0DF7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вторы:</w:t>
            </w:r>
          </w:p>
          <w:p w14:paraId="3D895DA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.Башарұлы, Ш.Шүйіншина</w:t>
            </w:r>
          </w:p>
          <w:p w14:paraId="59D99FF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A7C3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34DCB16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FCC8A" w14:textId="7D31235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6786505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1DEF" w14:textId="688307F1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D128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Геометр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4B9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CBA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53C7944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.Смирн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.Туяков</w:t>
            </w:r>
            <w:proofErr w:type="spellEnd"/>
          </w:p>
          <w:p w14:paraId="2A91096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Мектеп,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21CB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56F94" w14:textId="388A438C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6A826B2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EFB3" w14:textId="2DD87F22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748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гебра</w:t>
            </w:r>
            <w:proofErr w:type="spellEnd"/>
          </w:p>
          <w:p w14:paraId="00802CD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562C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ABC3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вторы: А.Әбілқасымова</w:t>
            </w:r>
          </w:p>
          <w:p w14:paraId="1842719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Т.Кучер</w:t>
            </w:r>
          </w:p>
          <w:p w14:paraId="480C031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 баспасы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EAE3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5F28" w14:textId="0CCEFA2A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26779D3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A20C" w14:textId="1F392D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3742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2B0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E438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64123F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С.Тұрсынғ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2C0D0AE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Рыскелдиева</w:t>
            </w:r>
            <w:proofErr w:type="spellEnd"/>
          </w:p>
          <w:p w14:paraId="0B69044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рман ПВ,</w:t>
            </w:r>
          </w:p>
          <w:p w14:paraId="56D6245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ADF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7E70D" w14:textId="1EABEB1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47673B7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0E82" w14:textId="63C918A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7636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хрестомат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0A0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F96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C42A64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Тұрсынғали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13F0BEF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Рыскелдиева</w:t>
            </w:r>
            <w:proofErr w:type="spellEnd"/>
          </w:p>
          <w:p w14:paraId="15D9E74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рман ПВ,</w:t>
            </w:r>
          </w:p>
          <w:p w14:paraId="638ABD2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74EA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0E2B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</w:tr>
      <w:tr w:rsidR="00D745EC" w:rsidRPr="00B0403A" w14:paraId="5F102D5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1E12E" w14:textId="2B09216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997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8E4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B20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2808AE2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Ерме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Абишева</w:t>
            </w:r>
            <w:proofErr w:type="spellEnd"/>
          </w:p>
          <w:p w14:paraId="700CFDE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рман ПВ,2019</w:t>
            </w:r>
          </w:p>
          <w:p w14:paraId="3D767A6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2FE2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D59EF" w14:textId="7A39D4F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690D278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95F9F" w14:textId="649321E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FC8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ұқық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8F8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EEDC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</w:t>
            </w:r>
            <w:proofErr w:type="gramStart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8C4C1B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.Ибр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F4740F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Б.Гончар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94679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мат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3BF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3AA2" w14:textId="0519F0E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0C0A4F6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2353E" w14:textId="144BAB0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1652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1D2D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8E3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>Express Publishing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,</w:t>
            </w:r>
            <w:r w:rsidRPr="00B0403A">
              <w:rPr>
                <w:color w:val="000000"/>
                <w:sz w:val="20"/>
                <w:szCs w:val="20"/>
              </w:rPr>
              <w:t>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6EDD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F484" w14:textId="59FC89F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71F0E4F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3DDE" w14:textId="297BC18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62A4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Биолог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4A8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BCA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3FAD363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Г.Асанов</w:t>
            </w:r>
            <w:proofErr w:type="spellEnd"/>
          </w:p>
          <w:p w14:paraId="7306F81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Р.Соловь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D683EB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649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E30BF" w14:textId="12EB715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5C9958F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C4F1D" w14:textId="20D9B4A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E9B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A1E0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82E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689DE24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З.Қабылдиев, М.Шаймерденова, Е.Куркеев</w:t>
            </w:r>
          </w:p>
          <w:p w14:paraId="0BFFDD5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</w:t>
            </w:r>
            <w:r w:rsidRPr="00B0403A">
              <w:rPr>
                <w:color w:val="000000"/>
                <w:sz w:val="20"/>
                <w:szCs w:val="20"/>
              </w:rPr>
              <w:t xml:space="preserve"> 2019ж</w:t>
            </w:r>
          </w:p>
          <w:p w14:paraId="71DB615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47C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A331" w14:textId="5F7B28B0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14D0C4F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76848" w14:textId="432C11B2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8567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Дүние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жү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,2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AEC6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CFB7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лдабек</w:t>
            </w:r>
            <w:proofErr w:type="spellEnd"/>
          </w:p>
          <w:p w14:paraId="6BA7C1A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DBB3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46E86" w14:textId="1C2678FE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39CC9D7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16A70" w14:textId="592B851E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065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B4D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E33F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11CB288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Коль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.Шевчук</w:t>
            </w:r>
            <w:proofErr w:type="spellEnd"/>
          </w:p>
          <w:p w14:paraId="39DE683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Мектеп,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096B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1CB2F" w14:textId="5E5BF4DF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6C295D5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1E4CC" w14:textId="064475BC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36F0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географияс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,2</w:t>
            </w:r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бөлім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64DC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CCE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Авторы:</w:t>
            </w:r>
          </w:p>
          <w:p w14:paraId="17277C9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Ш.Толыбек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14:paraId="60E2ED0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аспа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959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65AE1" w14:textId="7F421441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62756F4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F29F4" w14:textId="2A78CDC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2A9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4B2F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3413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.Аяған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атанов</w:t>
            </w:r>
            <w:proofErr w:type="spellEnd"/>
          </w:p>
          <w:p w14:paraId="1FCABD3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lastRenderedPageBreak/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C59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A47E8" w14:textId="6FBBB4CF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D745EC" w:rsidRPr="00B0403A" w14:paraId="36DF4F8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A5154" w14:textId="7EF4167C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lastRenderedPageBreak/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E44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Химия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731D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964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4014790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.Усм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Сақариянова</w:t>
            </w:r>
            <w:proofErr w:type="spellEnd"/>
          </w:p>
          <w:p w14:paraId="6C7408F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мұр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7C1A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CA47F" w14:textId="1D0D17F3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</w:tr>
      <w:tr w:rsidR="00D745EC" w:rsidRPr="00B0403A" w14:paraId="03137FC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BD6" w14:textId="2E74726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8E4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Русский язык и литература 1,2 часть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217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BA18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Авторы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: </w:t>
            </w:r>
          </w:p>
          <w:p w14:paraId="59DFB27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Салканова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  <w:p w14:paraId="75CD9E6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7B5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06870" w14:textId="436D8B59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37FCACD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AEA10" w14:textId="58DDB43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</w:rPr>
              <w:t>1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234B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Өзін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өзі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тану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C42B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4D3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вторы: </w:t>
            </w:r>
          </w:p>
          <w:p w14:paraId="3DD6C53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үрке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358BC7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Алматы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Бөбе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ж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2701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831C" w14:textId="3ACECEFA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A314A0" w:rsidRPr="00B0403A" w14:paraId="1B09159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F1636" w14:textId="54950419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3FBF9" w14:textId="756D16DD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ызу  №1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63794" w14:textId="77777777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F047A" w14:textId="77777777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BA2C0" w14:textId="2258A025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9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5EEA" w14:textId="1D1948D2" w:rsidR="00A314A0" w:rsidRPr="00B0403A" w:rsidRDefault="00A314A0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A314A0" w:rsidRPr="00B0403A" w14:paraId="2269E1C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5C11" w14:textId="604B7535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C38E" w14:textId="782A854F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ызу№2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BEE16" w14:textId="77777777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9911E" w14:textId="77777777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FE8B" w14:textId="206B0A10" w:rsidR="00A314A0" w:rsidRPr="00B0403A" w:rsidRDefault="00A314A0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9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01BF" w14:textId="459620FC" w:rsidR="00A314A0" w:rsidRPr="00B0403A" w:rsidRDefault="00A314A0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745EC" w:rsidRPr="00B0403A" w14:paraId="63878EE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F0AD1" w14:textId="146791AB" w:rsidR="00D745EC" w:rsidRPr="00B0403A" w:rsidRDefault="00A314A0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F0E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0403A">
              <w:rPr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CCD3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CE9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Асан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55562F7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оловь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оғамдық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668018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уманитарлық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0FB0A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</w:rPr>
              <w:t>бағыт</w:t>
            </w:r>
            <w:proofErr w:type="spellEnd"/>
            <w:r w:rsidRPr="00B0403A">
              <w:rPr>
                <w:color w:val="000000"/>
                <w:sz w:val="20"/>
                <w:szCs w:val="20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906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571B3" w14:textId="4EDA56B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D745EC" w:rsidRPr="00B0403A" w14:paraId="03799EE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3356C" w14:textId="5407708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A314A0"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55ED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Алгебра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анализ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бастамалары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№1,2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3C8C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508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Әбілқасымова</w:t>
            </w:r>
            <w:proofErr w:type="spellEnd"/>
          </w:p>
          <w:p w14:paraId="54824E2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З.Жұмағұлова,2019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C766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7E1A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487CEEC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139A9" w14:textId="4E377DB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A314A0"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E085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07A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045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В.Смирн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2C30FDF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Е.Тұяқов,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C5C8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57DE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6F4230B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1F20E" w14:textId="06B0A9F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A314A0"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FD2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F4A3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B8D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Каймулдинова</w:t>
            </w:r>
            <w:proofErr w:type="spellEnd"/>
          </w:p>
          <w:p w14:paraId="24E1D55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айп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1181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4C18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537F791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3A4EF" w14:textId="1DA47A8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B5789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Химия.№1,2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бө</w:t>
            </w:r>
            <w:proofErr w:type="gramStart"/>
            <w:r w:rsidRPr="00B0403A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B0403A">
              <w:rPr>
                <w:sz w:val="20"/>
                <w:szCs w:val="20"/>
                <w:lang w:val="ru-RU"/>
              </w:rPr>
              <w:t>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A267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3963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.Оспанова</w:t>
            </w:r>
            <w:proofErr w:type="spellEnd"/>
          </w:p>
          <w:p w14:paraId="60D6080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Белоус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FDFA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39FA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432EF0D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46700" w14:textId="4112149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0656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Дүниежүзі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тарихы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№1,2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0258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431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Қайырбекова</w:t>
            </w:r>
            <w:proofErr w:type="spellEnd"/>
          </w:p>
          <w:p w14:paraId="58D7D40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Тимченко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D0FB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1BCA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3B012E0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B2FD7" w14:textId="2F8E4AC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4</w:t>
            </w:r>
            <w:r w:rsidR="00814783" w:rsidRPr="00B0403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737F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Құқық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негіздері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№1,2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бөлім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48D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528F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Ибраева</w:t>
            </w:r>
            <w:proofErr w:type="spellEnd"/>
          </w:p>
          <w:p w14:paraId="476201B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Есет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8D63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1AA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4297080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F35E2" w14:textId="0036EE60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DE3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Қазақ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әдебиеті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2D56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1443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атылова</w:t>
            </w:r>
            <w:proofErr w:type="spellEnd"/>
          </w:p>
          <w:p w14:paraId="520267C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.Дәріб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4959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C6AB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7ED8F02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B1589" w14:textId="37DD397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F65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Қазақ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әдебиеті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>. Хрестомат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7818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1EF4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Орда Г.</w:t>
            </w:r>
          </w:p>
          <w:p w14:paraId="1B55C76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әріб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С</w:t>
            </w:r>
            <w:r w:rsidRPr="00B0403A">
              <w:rPr>
                <w:color w:val="000000"/>
                <w:sz w:val="20"/>
                <w:szCs w:val="20"/>
                <w:lang w:val="ru-RU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F3B8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C12C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415BEF5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1C0D0" w14:textId="1D2F149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ED1B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Графика және жобалау.Оқулық +СД 1-</w:t>
            </w:r>
            <w:r w:rsidRPr="00B0403A">
              <w:rPr>
                <w:sz w:val="20"/>
                <w:szCs w:val="20"/>
                <w:lang w:val="kk-KZ"/>
              </w:rPr>
              <w:lastRenderedPageBreak/>
              <w:t>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F3CE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6BD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В.Кульбаева</w:t>
            </w:r>
          </w:p>
          <w:p w14:paraId="1837EFD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Х.Танбае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  <w:t>Техническая</w:t>
            </w:r>
          </w:p>
          <w:p w14:paraId="34F9E14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спецификация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5360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lastRenderedPageBreak/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618A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265B32D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8E8EA" w14:textId="3E18D3B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47D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Графика және жобалау.Оқулық+СД 2-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5C5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05F8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В.Кульбаева</w:t>
            </w:r>
          </w:p>
          <w:p w14:paraId="62BCE48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Х.Танбае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  <w:t>Техническая</w:t>
            </w:r>
          </w:p>
          <w:p w14:paraId="0397006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пецификация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  <w:t>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6691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  <w:r w:rsidRPr="00B0403A">
              <w:rPr>
                <w:sz w:val="20"/>
                <w:szCs w:val="20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9BD9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  <w:r w:rsidRPr="00B0403A">
              <w:rPr>
                <w:sz w:val="20"/>
                <w:szCs w:val="20"/>
              </w:rPr>
              <w:t>6</w:t>
            </w:r>
          </w:p>
        </w:tc>
      </w:tr>
      <w:tr w:rsidR="00D745EC" w:rsidRPr="00B0403A" w14:paraId="23A9BAA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9DB37" w14:textId="7A231DC1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B8B8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0403A">
              <w:rPr>
                <w:sz w:val="20"/>
                <w:szCs w:val="20"/>
              </w:rPr>
              <w:t>Қазақ</w:t>
            </w:r>
            <w:proofErr w:type="spellEnd"/>
            <w:r w:rsidRPr="00B0403A">
              <w:rPr>
                <w:sz w:val="20"/>
                <w:szCs w:val="20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</w:rPr>
              <w:t>тілі</w:t>
            </w:r>
            <w:proofErr w:type="spellEnd"/>
            <w:r w:rsidRPr="00B0403A">
              <w:rPr>
                <w:sz w:val="20"/>
                <w:szCs w:val="20"/>
              </w:rPr>
              <w:t xml:space="preserve"> +СД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5470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3018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Т.Ермекова</w:t>
            </w:r>
            <w:proofErr w:type="spellEnd"/>
          </w:p>
          <w:p w14:paraId="639F83E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Г.Тоқтыбае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3C3D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7B7A" w14:textId="46992C0A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5</w:t>
            </w:r>
          </w:p>
        </w:tc>
      </w:tr>
      <w:tr w:rsidR="00D745EC" w:rsidRPr="00B0403A" w14:paraId="68865E0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D3660" w14:textId="24BE73F9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BC237" w14:textId="736FBB31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67A7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F365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.Каймулдинова</w:t>
            </w:r>
            <w:proofErr w:type="spellEnd"/>
          </w:p>
          <w:p w14:paraId="59C41F4F" w14:textId="07F3C7DA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Сайп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206DE" w14:textId="3E00D4C8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-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E6571" w14:textId="4CF53AC0" w:rsidR="00D745EC" w:rsidRPr="00B0403A" w:rsidRDefault="00A314A0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5D8B57D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B8A5D" w14:textId="2EDA6F5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7F3D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Физика+СД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35C9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32D7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Закирова.Р.Аширо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44C0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596EA" w14:textId="185758EF" w:rsidR="00D745EC" w:rsidRPr="00B0403A" w:rsidRDefault="00A314A0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5</w:t>
            </w:r>
          </w:p>
        </w:tc>
      </w:tr>
      <w:tr w:rsidR="00D745EC" w:rsidRPr="00B0403A" w14:paraId="03401FC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59BDC" w14:textId="2E7CAD9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92F1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403A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B0403A">
              <w:rPr>
                <w:sz w:val="20"/>
                <w:szCs w:val="20"/>
                <w:lang w:val="ru-RU"/>
              </w:rPr>
              <w:t>әсіпкерлік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бизнес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негіздері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>.+СД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FB1D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53E1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Қ.Аганина</w:t>
            </w:r>
            <w:proofErr w:type="spellEnd"/>
          </w:p>
          <w:p w14:paraId="023C0E2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Р.Қараев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7326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468A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5D6B8FF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8703" w14:textId="7035C2D0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856E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EFF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6FAA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Н.Кольева</w:t>
            </w:r>
            <w:proofErr w:type="spellEnd"/>
          </w:p>
          <w:p w14:paraId="23CA5CB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Е.Шевчук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AAF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122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0E25782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F1356" w14:textId="0CBA41CC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56F7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</w:rPr>
              <w:t>A</w:t>
            </w:r>
            <w:r w:rsidRPr="00B0403A">
              <w:rPr>
                <w:sz w:val="20"/>
                <w:szCs w:val="20"/>
                <w:lang w:val="kk-KZ"/>
              </w:rPr>
              <w:t>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2A61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A9A1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Jenny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Dooley</w:t>
            </w:r>
            <w:proofErr w:type="spellEnd"/>
          </w:p>
          <w:p w14:paraId="504761F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Bob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Obee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61E3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2FE5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4623E12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2A89" w14:textId="655C05C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FB6B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1685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DA88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Салхан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.Киынова</w:t>
            </w:r>
            <w:proofErr w:type="spellEnd"/>
          </w:p>
          <w:p w14:paraId="7E68113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.Бектур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9960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DF1D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060A055C" w14:textId="77777777" w:rsidTr="008828BB">
        <w:trPr>
          <w:trHeight w:val="364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8942" w14:textId="5EACAA9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8AA3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sz w:val="20"/>
                <w:szCs w:val="20"/>
                <w:lang w:val="ru-RU"/>
              </w:rPr>
              <w:t>Қазақстан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тарихы</w:t>
            </w:r>
            <w:proofErr w:type="spellEnd"/>
            <w:r w:rsidRPr="00B0403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7599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227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З.Джандосова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ADC5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B0403A">
              <w:rPr>
                <w:sz w:val="20"/>
                <w:szCs w:val="20"/>
                <w:lang w:val="ru-RU"/>
              </w:rPr>
              <w:t>сынып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3B66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6</w:t>
            </w:r>
          </w:p>
        </w:tc>
      </w:tr>
      <w:tr w:rsidR="00D745EC" w:rsidRPr="00B0403A" w14:paraId="569EC7C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E59" w14:textId="3F2D6D5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430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АӘД Оқулық 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E5D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415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Тасбулатов</w:t>
            </w:r>
          </w:p>
          <w:p w14:paraId="72EAF88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D11C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0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F1AA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6</w:t>
            </w:r>
          </w:p>
        </w:tc>
      </w:tr>
      <w:tr w:rsidR="00D745EC" w:rsidRPr="00B0403A" w14:paraId="62AA64B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AC81" w14:textId="48CA08F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0A5D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B57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56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Т.Н.Ермекова.,</w:t>
            </w:r>
          </w:p>
          <w:p w14:paraId="020BB3E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.Е.Бертілеуова,</w:t>
            </w:r>
          </w:p>
          <w:p w14:paraId="1600B26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рман-ПВ,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EAD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2685B" w14:textId="2B8CAE1E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1CDF01A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A643" w14:textId="43163E0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23EF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76A4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4A45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.Сатылова.,   </w:t>
            </w:r>
          </w:p>
          <w:p w14:paraId="2BB2990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.Дәрібаев</w:t>
            </w:r>
          </w:p>
          <w:p w14:paraId="7DA60E3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Г.Орда, Мектеп,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D32C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280A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4D33572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036DF" w14:textId="42BAA3E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5C78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Aнглис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3661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FA1F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Jenny Dooley</w:t>
            </w:r>
          </w:p>
          <w:p w14:paraId="60F49FD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Bob Obee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526F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5ABF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5759DB7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3825B" w14:textId="01DF9DB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CBB5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Алгебра және анализ</w:t>
            </w:r>
          </w:p>
          <w:p w14:paraId="453AFF99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бастамалар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5D0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FA0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Әбілқасымова</w:t>
            </w:r>
          </w:p>
          <w:p w14:paraId="77DDCD3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В.Корчевский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13179B9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CDA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B66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35C780D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51F9" w14:textId="094574C2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81B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2358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C530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В.Смирнов</w:t>
            </w:r>
          </w:p>
          <w:p w14:paraId="575A55B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Е.Тұяқо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3F961D7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914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4622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5E1FE71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76564" w14:textId="448EE0E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995A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География.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155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5418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.Каймулдинова</w:t>
            </w:r>
          </w:p>
          <w:p w14:paraId="364FEE9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.Әбілмажинова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3380540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41CC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0094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21DF051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14D74" w14:textId="0F1A6539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5046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Биология</w:t>
            </w:r>
          </w:p>
          <w:p w14:paraId="08F7A6A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16BC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1591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овшарь.А.,</w:t>
            </w:r>
          </w:p>
          <w:p w14:paraId="7DD4658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санов.Н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5846FA0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C0D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F049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58411F4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24794" w14:textId="4B2FFC6B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0A98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1CD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0AB7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Н.Закирова.,</w:t>
            </w:r>
          </w:p>
          <w:p w14:paraId="4E6FC18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.Аширо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305F960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рман-ПВ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B89C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34B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36C6777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916B2" w14:textId="2892471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87DD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Химия</w:t>
            </w:r>
          </w:p>
          <w:p w14:paraId="0790460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C02E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B81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.Оспанова.,</w:t>
            </w:r>
          </w:p>
          <w:p w14:paraId="710D832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.Аухадива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2E6E19C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EFB2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69CB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4354693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0D98D" w14:textId="621F2F74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FC9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стан тарихы</w:t>
            </w:r>
          </w:p>
          <w:p w14:paraId="46143AB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4C5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44E3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былдинов З.,</w:t>
            </w:r>
          </w:p>
          <w:p w14:paraId="6D1AA52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андыбаева А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323E699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6788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B0B1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3EFFBED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14E3" w14:textId="131BE4FD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EFAE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Дүниежузі тарих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E00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E7FA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.Қайырбекова.,</w:t>
            </w:r>
          </w:p>
          <w:p w14:paraId="2FC30C7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С.Тимченко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68C22E4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9D6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268E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7432682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8EBE2" w14:textId="34938E4D" w:rsidR="00D745EC" w:rsidRPr="00B0403A" w:rsidRDefault="00D745EC" w:rsidP="008828BB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8CC52" w14:textId="48FC4D9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ИнформатикаОқулық+СД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4BD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FCB77" w14:textId="0F7CFCD6" w:rsidR="00D745EC" w:rsidRPr="00B0403A" w:rsidRDefault="00D745EC" w:rsidP="008828BB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Г.И.Салғараева.,</w:t>
            </w:r>
            <w:r w:rsidR="008828B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Ж.Б.Базаева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0CBD52C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рман-ПВ,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E2949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2B2C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60B1420A" w14:textId="77777777" w:rsidTr="008828BB">
        <w:trPr>
          <w:trHeight w:val="666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22F14" w14:textId="39D52478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4F1C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әдебиет</w:t>
            </w:r>
          </w:p>
          <w:p w14:paraId="599D0FA7" w14:textId="01DDE495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E4CC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DDC9" w14:textId="123AA93A" w:rsidR="00D745EC" w:rsidRPr="00B0403A" w:rsidRDefault="00D745EC" w:rsidP="008828BB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.Сатылова.,С.Дәрібаев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29E43AE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Мектеп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4129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B36C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1D3E118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73EE" w14:textId="29A27013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61BD" w14:textId="63DB90D0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стан тарихы</w:t>
            </w:r>
            <w:r w:rsidR="008828BB">
              <w:rPr>
                <w:sz w:val="20"/>
                <w:szCs w:val="20"/>
                <w:lang w:val="kk-KZ"/>
              </w:rPr>
              <w:t xml:space="preserve"> </w:t>
            </w:r>
            <w:r w:rsidRPr="00B0403A">
              <w:rPr>
                <w:sz w:val="20"/>
                <w:szCs w:val="20"/>
                <w:lang w:val="kk-KZ"/>
              </w:rPr>
              <w:t>Хрестомат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7853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1CDCA" w14:textId="1F17E133" w:rsidR="00D745EC" w:rsidRPr="00B0403A" w:rsidRDefault="00D745EC" w:rsidP="008828BB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Қабылдинов З.,Куркеев Е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77A0A00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тамұра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786E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02B6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0E478673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D663" w14:textId="6F1320C2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8C7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Кәсіпкерлік және бизнес негіздері</w:t>
            </w:r>
          </w:p>
          <w:p w14:paraId="657CF49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106F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55AF" w14:textId="76E4BB8C" w:rsidR="00D745EC" w:rsidRPr="00B0403A" w:rsidRDefault="00D745EC" w:rsidP="008828BB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Е.Дүйсенханов.,С.Щеглов</w:t>
            </w:r>
            <w:r w:rsidR="008828B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Д.Ханин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ab/>
            </w:r>
          </w:p>
          <w:p w14:paraId="1FBA19A8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өкжиек-Горизонт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6F7E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49C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76A2FF4A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D9DA0" w14:textId="68B79D4F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F7A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Графика және жобалау</w:t>
            </w:r>
          </w:p>
          <w:p w14:paraId="41ED135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lastRenderedPageBreak/>
              <w:t>Оқулық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CA6E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B0C9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Дубинец И.М</w:t>
            </w:r>
          </w:p>
          <w:p w14:paraId="1CCF94B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Кульбаева В.Б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8F45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3835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32E4A22B" w14:textId="77777777" w:rsidTr="008828BB">
        <w:trPr>
          <w:trHeight w:val="71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8B3CA" w14:textId="0A7A3036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17</w:t>
            </w:r>
            <w:r w:rsidR="00814783"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63A9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Алғашқы әскери дайындық</w:t>
            </w:r>
          </w:p>
          <w:p w14:paraId="3283073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,2 бөлі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826E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8B9D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Рихтер А.И.,</w:t>
            </w:r>
          </w:p>
          <w:p w14:paraId="2FBF469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Яковенко В.Л, 2020</w:t>
            </w: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4A5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43DD3" w14:textId="75276396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2 </w:t>
            </w:r>
          </w:p>
        </w:tc>
      </w:tr>
      <w:tr w:rsidR="00D745EC" w:rsidRPr="00B0403A" w14:paraId="6F299FA4" w14:textId="77777777" w:rsidTr="008828BB">
        <w:trPr>
          <w:trHeight w:val="71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2C95" w14:textId="1F67B5AE" w:rsidR="00D745EC" w:rsidRPr="00B0403A" w:rsidRDefault="00E02AF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F1C8F" w14:textId="20F2810D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НВП на русском языке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57E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8E2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EB927" w14:textId="4E815620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1DA1E" w14:textId="52D1D9D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6AA60000" w14:textId="77777777" w:rsidTr="008828BB">
        <w:trPr>
          <w:trHeight w:val="71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49A71" w14:textId="1EB96313" w:rsidR="00D745EC" w:rsidRPr="00B0403A" w:rsidRDefault="00E02AF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58EE9" w14:textId="11762FA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НВП сборник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3A6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5D01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C1B08" w14:textId="054FF59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C93D" w14:textId="678E9798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2514630D" w14:textId="77777777" w:rsidTr="008828BB">
        <w:trPr>
          <w:trHeight w:val="142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E0F4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D17D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7A4E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6AE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A58D0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DEEF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D745EC" w:rsidRPr="00B0403A" w14:paraId="1B7CDAD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C1F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54C3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b/>
                <w:sz w:val="20"/>
                <w:szCs w:val="20"/>
                <w:lang w:val="kk-KZ"/>
              </w:rPr>
              <w:t>УМК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991A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58BEE" w14:textId="77777777" w:rsidR="00D745EC" w:rsidRPr="00B0403A" w:rsidRDefault="00D745EC" w:rsidP="00B0403A">
            <w:pPr>
              <w:spacing w:line="240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289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0F25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D745EC" w:rsidRPr="00B0403A" w14:paraId="070160E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3C2D8" w14:textId="7290B5B6" w:rsidR="00D745EC" w:rsidRPr="00B0403A" w:rsidRDefault="00E02AF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AB69" w14:textId="4E64B32C" w:rsidR="00D745EC" w:rsidRPr="00B0403A" w:rsidRDefault="00E02AF9" w:rsidP="00B0403A">
            <w:pPr>
              <w:spacing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Әліппе оқыту әді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DE4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DD21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25C3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9182E" w14:textId="1DCA4311" w:rsidR="00D745EC" w:rsidRPr="00B0403A" w:rsidRDefault="00120C5E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7F72333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F1645" w14:textId="652644D4" w:rsidR="00D745EC" w:rsidRPr="00B0403A" w:rsidRDefault="00E02AF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5E5DA" w14:textId="77777777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Ағылшын мұғалім кітабы </w:t>
            </w:r>
          </w:p>
          <w:p w14:paraId="2136302E" w14:textId="42B67082" w:rsidR="00C66947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1 </w:t>
            </w:r>
            <w:r w:rsidRPr="00B0403A">
              <w:rPr>
                <w:color w:val="000000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29C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5B12C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B99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E3F61" w14:textId="3EA836A8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7D4E663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DF87" w14:textId="1E46020B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1A47" w14:textId="7D52E77E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 xml:space="preserve">Цифралық салауаттық әдістеме </w:t>
            </w:r>
            <w:r w:rsidRPr="00B0403A">
              <w:rPr>
                <w:sz w:val="20"/>
                <w:szCs w:val="20"/>
                <w:lang w:val="kk-KZ"/>
              </w:rPr>
              <w:t>1сынып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06A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A63D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4498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4A804" w14:textId="7087CAE0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661DE31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50242" w14:textId="2F7C6050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47E90" w14:textId="56635D1E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АКТ 4 сынып мугалим китаб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812F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272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60CE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EE89" w14:textId="3CF81EE4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164A5A7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198F" w14:textId="21CA8C1F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A4BA1" w14:textId="36D150BD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сихология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№1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440A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1D08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1D1D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EAE1D" w14:textId="2F46CF2A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2ADCB99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C549A" w14:textId="35F818AA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67095" w14:textId="3CA55F53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сихология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№2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9FFC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AA7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8794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19CE5" w14:textId="4A865A32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155BB22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7267" w14:textId="20AA9286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9BB20" w14:textId="55AEF352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психологиясы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8F1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9743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C312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8B66" w14:textId="33B97FD5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1C1B37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E63CC" w14:textId="3954C4D0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77CF2" w14:textId="2C116074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психология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ата-анала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1493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2EC8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96C5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D36D" w14:textId="31AE1743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07AC903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DF4C1" w14:textId="0623F55D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8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36FE0" w14:textId="75A55288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Жумыс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даптер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№1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9D3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84E8F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A812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A117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789740D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7318" w14:textId="56909179" w:rsidR="00D745EC" w:rsidRPr="00B0403A" w:rsidRDefault="001A767A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9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A07A9" w14:textId="18649C0C" w:rsidR="00D745EC" w:rsidRPr="00B0403A" w:rsidRDefault="00C66947" w:rsidP="00B0403A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9-11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Мектеп</w:t>
            </w:r>
            <w:proofErr w:type="spellEnd"/>
            <w:r w:rsidRPr="00B0403A">
              <w:rPr>
                <w:color w:val="000000"/>
                <w:sz w:val="20"/>
                <w:szCs w:val="20"/>
                <w:lang w:val="ru-RU"/>
              </w:rPr>
              <w:t xml:space="preserve"> психология </w:t>
            </w:r>
            <w:proofErr w:type="spellStart"/>
            <w:r w:rsidRPr="00B0403A">
              <w:rPr>
                <w:color w:val="000000"/>
                <w:sz w:val="20"/>
                <w:szCs w:val="20"/>
                <w:lang w:val="ru-RU"/>
              </w:rPr>
              <w:t>китабы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48AC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ECF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EE4A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8634" w14:textId="6AD12741" w:rsidR="00D745EC" w:rsidRPr="00B0403A" w:rsidRDefault="00C66947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410793B" w14:textId="77777777" w:rsidTr="008828BB">
        <w:trPr>
          <w:trHeight w:val="301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6AEE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03D2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65F8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B828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B4FA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C47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D745EC" w:rsidRPr="00B0403A" w14:paraId="253A852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8F0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8530" w14:textId="77777777" w:rsidR="00D745EC" w:rsidRPr="00B0403A" w:rsidRDefault="00D745EC" w:rsidP="00B0403A">
            <w:pPr>
              <w:spacing w:line="240" w:lineRule="auto"/>
              <w:rPr>
                <w:b/>
                <w:i/>
                <w:sz w:val="20"/>
                <w:szCs w:val="20"/>
                <w:lang w:val="kk-KZ"/>
              </w:rPr>
            </w:pPr>
            <w:r w:rsidRPr="00B0403A">
              <w:rPr>
                <w:b/>
                <w:i/>
                <w:sz w:val="20"/>
                <w:szCs w:val="20"/>
                <w:lang w:val="kk-KZ"/>
              </w:rPr>
              <w:t>Худож.литератур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D8DB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30C2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74B54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1B0D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D745EC" w:rsidRPr="00B0403A" w14:paraId="67B3F59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2B02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C046F" w14:textId="77698577" w:rsidR="00D745EC" w:rsidRPr="00B0403A" w:rsidRDefault="00E20AFA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Орталық Азия таулар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E85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1B38" w14:textId="05F9B90D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275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3C89C" w14:textId="50A306BF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7BEB5E4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28C6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25696" w14:textId="7FF40E13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Қазақстан табиғаты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B7C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4E3D1" w14:textId="650BDE75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48E89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CEDCA" w14:textId="1946A308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15BBB9E1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F2A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6E73C" w14:textId="18AE2439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Жетісу. Жер жанат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1C37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C42A7" w14:textId="0AACCE72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5D303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D0BD4" w14:textId="45E934FC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64176B6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6BBDC" w14:textId="77777777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DFEF" w14:textId="3E1989DC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Жетісу фотоальбом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94B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ABC2" w14:textId="79C76B2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F1C6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56B0" w14:textId="1EA2818A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3DCCBB4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0944D" w14:textId="77777777" w:rsidR="00D745EC" w:rsidRPr="00B0403A" w:rsidRDefault="00D745EC" w:rsidP="00B0403A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64328" w14:textId="46F0DF8A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оюлар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590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7BC8C" w14:textId="67DE9B01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8FB1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5459F" w14:textId="5B504460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0E99571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A714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9B299" w14:textId="4FC9E670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Жау тылындағы бал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7BC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6B96" w14:textId="5CC2D2B1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0EB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C74CB" w14:textId="315C0E63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59676D9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E711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606A7" w14:textId="24A77FDC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Жабайы алм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A197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64EFC" w14:textId="118FA860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0D1D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E2893" w14:textId="33A0BAF1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4EE0979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3F9B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EF237" w14:textId="139049BD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Шығанақ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EE5A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7DDE" w14:textId="69DF4A24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8876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3F667" w14:textId="38307443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3</w:t>
            </w:r>
          </w:p>
        </w:tc>
      </w:tr>
      <w:tr w:rsidR="00D745EC" w:rsidRPr="00B0403A" w14:paraId="568E092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9BA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5268C" w14:textId="4DBB00E5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ұланның ажал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4958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AA5A9" w14:textId="552A8854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21D6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16E5" w14:textId="35E8F779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4</w:t>
            </w:r>
          </w:p>
        </w:tc>
      </w:tr>
      <w:tr w:rsidR="00D745EC" w:rsidRPr="00B0403A" w14:paraId="2040A9C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3408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FE09F" w14:textId="72C86E26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ра сөз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229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79E0C" w14:textId="2339C9E3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6F24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3EF3" w14:textId="456A9B39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1D4A7F9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CEA70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AB3A9" w14:textId="19846BA6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ра сөзд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B46A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E9D18" w14:textId="193BD0C2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D49A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84C1" w14:textId="25D1B160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45139CE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B65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C6BB2" w14:textId="2E617327" w:rsidR="00D745EC" w:rsidRPr="00B0403A" w:rsidRDefault="0080153F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Мәңгілік тұлға ұлы Абай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C4CB4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76258" w14:textId="459F04B1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4925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F4C02" w14:textId="788E7747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6724CCAD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276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4EB7" w14:textId="60B3E249" w:rsidR="00D745EC" w:rsidRPr="00B0403A" w:rsidRDefault="0080153F" w:rsidP="00B0403A">
            <w:pPr>
              <w:spacing w:line="240" w:lineRule="auto"/>
              <w:rPr>
                <w:sz w:val="20"/>
                <w:szCs w:val="20"/>
              </w:rPr>
            </w:pPr>
            <w:r w:rsidRPr="00B0403A">
              <w:rPr>
                <w:sz w:val="20"/>
                <w:szCs w:val="20"/>
                <w:lang w:val="kk-KZ"/>
              </w:rPr>
              <w:t>Алпамыс баты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A7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CFB2D" w14:textId="7E040043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CB49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6E2F" w14:textId="0C82E2F8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437D3B2C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ED4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69961" w14:textId="73AB3F00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Мысалдар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6CBA6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4CF69" w14:textId="26F40ACE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5EBC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0F98" w14:textId="144A0775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63B7149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D19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D4A94" w14:textId="114E8B69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Кел, балалар оқылық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E1BC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8F80E" w14:textId="2A67E1C8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FE5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247F" w14:textId="770CD24A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368919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EF49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A6D72" w14:textId="5040F41C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Жалған ханзад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7C6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5F678" w14:textId="36EF8784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D55FA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81F60" w14:textId="41EC6954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3</w:t>
            </w:r>
          </w:p>
        </w:tc>
      </w:tr>
      <w:tr w:rsidR="00D745EC" w:rsidRPr="00B0403A" w14:paraId="3CDF083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7623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0CA6D" w14:textId="0A88CAD2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Психологиялық жаттығула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92A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F0C11" w14:textId="1FACC256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E9609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910B" w14:textId="25918C84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7B2D93D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3EA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27A5C" w14:textId="46817C23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Ертарғын 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D18A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3D1E0" w14:textId="75D6237B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3D9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39591" w14:textId="5BC864FD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514751A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B4B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6CCAE" w14:textId="0A186EC1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мақал мәтелдері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71C0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2E77E" w14:textId="0BBB0673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7B405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22F90" w14:textId="31D7313A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37BB8FF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18D5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980D0" w14:textId="382EC680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Ұлттық киімд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98CE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D372C" w14:textId="5350F63A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A46E8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F2DC5" w14:textId="27884674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231133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054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DC193" w14:textId="10AB7CB4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қару жарақтары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E822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EBE2" w14:textId="32FED15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216D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40D5A" w14:textId="011AFBE9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30FB100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AA61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32915" w14:textId="7D9E8257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Зергілік өн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EB37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55A1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0C14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2AFB2" w14:textId="033ECDF3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71F6CF7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29BEF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4ECED" w14:textId="314399D2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Қобланды батыр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166A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3A973" w14:textId="0AD192C1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883C2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3815E" w14:textId="1B6F8E84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5D3A870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1B351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8EEFD" w14:textId="0CACF844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озы көрпеш пен Баян сұлу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51B1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7759" w14:textId="34BE2B6F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396B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C9E87" w14:textId="21BB1583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D745EC" w:rsidRPr="00B0403A" w14:paraId="68DC27CE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ACD3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4E49C" w14:textId="503F22BB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Қазақ ертегілері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F2DD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00713" w14:textId="34D2CCCA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C4157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6D7D" w14:textId="21350C95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D745EC" w:rsidRPr="00B0403A" w14:paraId="5B8F7ED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EA0B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28A86" w14:textId="0E882EE4" w:rsidR="00D745EC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Каз.сказк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3169" w14:textId="77777777" w:rsidR="00D745EC" w:rsidRPr="00B0403A" w:rsidRDefault="00D745EC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50C0C" w14:textId="158845B5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BD2FE" w14:textId="77777777" w:rsidR="00D745EC" w:rsidRPr="00B0403A" w:rsidRDefault="00D745EC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A4D2D" w14:textId="0B3084FD" w:rsidR="00D745EC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263BB58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24F2" w14:textId="73643BC7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52444" w14:textId="39F5BC83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Алдар көсе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2210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A616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097E0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F25D8" w14:textId="5F6A995D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1A6C2CC4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99ED3" w14:textId="34ED938B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EEA55" w14:textId="0EC921F9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Баластан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08502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B9E88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D842D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471BD" w14:textId="178A76DE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423989" w:rsidRPr="00B0403A" w14:paraId="6643AD70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3ABFA" w14:textId="188F6687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972E2" w14:textId="2752AC68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Керек кітап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1281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7C6DD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4EAA0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9A38A" w14:textId="35FED800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7FFF9478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CCDDF" w14:textId="1B7E1E69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E1AB" w14:textId="148E87D0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Егізд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2821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826A5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F6BAB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27642" w14:textId="0CB13811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2AA50595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9BCDE" w14:textId="4531F77D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F61CC" w14:textId="55958D9B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Мен бір жұмбақ адаммын оныда ойла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79E16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76B3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EA086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2F3" w14:textId="05C0A345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7AAE2237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9AAE" w14:textId="263AD950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0F3BB" w14:textId="6BBF61C0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Тәрбие хрестоматия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323B3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70E8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136D1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0D527" w14:textId="4A443F4B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423989" w:rsidRPr="00B0403A" w14:paraId="33A65E06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FF0C" w14:textId="7C6BDC3D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A5FE7" w14:textId="6BBC6D65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 xml:space="preserve">Тұңғыштар 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DF403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01CA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6F08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C7F24" w14:textId="373D070C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2</w:t>
            </w:r>
          </w:p>
        </w:tc>
      </w:tr>
      <w:tr w:rsidR="00423989" w:rsidRPr="00B0403A" w14:paraId="30016772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3E217" w14:textId="31127789" w:rsidR="00423989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5770D" w14:textId="1FE0032E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Шуақты  күндер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520BD" w14:textId="77777777" w:rsidR="00423989" w:rsidRPr="00B0403A" w:rsidRDefault="00423989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5C59B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AA812" w14:textId="77777777" w:rsidR="00423989" w:rsidRPr="00B0403A" w:rsidRDefault="00423989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E8F6E" w14:textId="3B44394B" w:rsidR="00423989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  <w:tr w:rsidR="006E4E28" w:rsidRPr="00B0403A" w14:paraId="69506CAF" w14:textId="77777777" w:rsidTr="008828BB">
        <w:trPr>
          <w:trHeight w:val="30"/>
        </w:trPr>
        <w:tc>
          <w:tcPr>
            <w:tcW w:w="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EF64B" w14:textId="5D3B7BE3" w:rsidR="006E4E28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403A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34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9FDF" w14:textId="35EFDA2E" w:rsidR="006E4E28" w:rsidRPr="00B0403A" w:rsidRDefault="006E4E28" w:rsidP="00B0403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0403A">
              <w:rPr>
                <w:sz w:val="20"/>
                <w:szCs w:val="20"/>
                <w:lang w:val="ru-RU"/>
              </w:rPr>
              <w:t>1000 загадок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F4F8" w14:textId="77777777" w:rsidR="006E4E28" w:rsidRPr="00B0403A" w:rsidRDefault="006E4E28" w:rsidP="00B0403A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2A876" w14:textId="77777777" w:rsidR="006E4E28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56C98" w14:textId="77777777" w:rsidR="006E4E28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BFC2" w14:textId="4356B53B" w:rsidR="006E4E28" w:rsidRPr="00B0403A" w:rsidRDefault="006E4E28" w:rsidP="00B0403A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B0403A">
              <w:rPr>
                <w:sz w:val="20"/>
                <w:szCs w:val="20"/>
                <w:lang w:val="kk-KZ"/>
              </w:rPr>
              <w:t>1</w:t>
            </w:r>
          </w:p>
        </w:tc>
      </w:tr>
    </w:tbl>
    <w:p w14:paraId="2B016FCC" w14:textId="4432A13A" w:rsidR="00B56EB1" w:rsidRPr="00B0403A" w:rsidRDefault="00B56EB1" w:rsidP="00B0403A">
      <w:pPr>
        <w:spacing w:line="240" w:lineRule="auto"/>
        <w:rPr>
          <w:sz w:val="20"/>
          <w:szCs w:val="20"/>
          <w:lang w:val="ru-RU"/>
        </w:rPr>
      </w:pPr>
    </w:p>
    <w:p w14:paraId="6F2CE85F" w14:textId="1C2F2825" w:rsidR="00260D0A" w:rsidRPr="00B0403A" w:rsidRDefault="00260D0A" w:rsidP="008828BB">
      <w:pPr>
        <w:spacing w:line="240" w:lineRule="auto"/>
        <w:jc w:val="center"/>
        <w:rPr>
          <w:sz w:val="20"/>
          <w:szCs w:val="20"/>
          <w:lang w:val="ru-RU"/>
        </w:rPr>
      </w:pPr>
      <w:bookmarkStart w:id="1" w:name="_GoBack"/>
      <w:bookmarkEnd w:id="1"/>
      <w:proofErr w:type="spellStart"/>
      <w:r w:rsidRPr="00B0403A">
        <w:rPr>
          <w:b/>
          <w:bCs/>
          <w:sz w:val="20"/>
          <w:szCs w:val="20"/>
          <w:lang w:val="ru-RU"/>
        </w:rPr>
        <w:t>Мектеп</w:t>
      </w:r>
      <w:proofErr w:type="spellEnd"/>
      <w:r w:rsidRPr="00B0403A">
        <w:rPr>
          <w:b/>
          <w:bCs/>
          <w:sz w:val="20"/>
          <w:szCs w:val="20"/>
          <w:lang w:val="ru-RU"/>
        </w:rPr>
        <w:t xml:space="preserve"> директоры:</w:t>
      </w:r>
      <w:r w:rsidRPr="00B0403A">
        <w:rPr>
          <w:b/>
          <w:bCs/>
          <w:sz w:val="20"/>
          <w:szCs w:val="20"/>
          <w:lang w:val="ru-RU"/>
        </w:rPr>
        <w:tab/>
      </w:r>
      <w:r w:rsidRPr="00B0403A">
        <w:rPr>
          <w:b/>
          <w:bCs/>
          <w:sz w:val="20"/>
          <w:szCs w:val="20"/>
          <w:lang w:val="ru-RU"/>
        </w:rPr>
        <w:tab/>
      </w:r>
      <w:r w:rsidRPr="00B0403A">
        <w:rPr>
          <w:b/>
          <w:bCs/>
          <w:sz w:val="20"/>
          <w:szCs w:val="20"/>
          <w:lang w:val="ru-RU"/>
        </w:rPr>
        <w:tab/>
      </w:r>
      <w:proofErr w:type="spellStart"/>
      <w:r w:rsidRPr="00B0403A">
        <w:rPr>
          <w:sz w:val="20"/>
          <w:szCs w:val="20"/>
          <w:lang w:val="ru-RU"/>
        </w:rPr>
        <w:t>Садуова</w:t>
      </w:r>
      <w:proofErr w:type="spellEnd"/>
      <w:r w:rsidRPr="00B0403A">
        <w:rPr>
          <w:sz w:val="20"/>
          <w:szCs w:val="20"/>
          <w:lang w:val="ru-RU"/>
        </w:rPr>
        <w:t xml:space="preserve"> Г.С.</w:t>
      </w:r>
    </w:p>
    <w:sectPr w:rsidR="00260D0A" w:rsidRPr="00B0403A" w:rsidSect="009B7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975CA" w14:textId="77777777" w:rsidR="00124CF0" w:rsidRDefault="00124CF0" w:rsidP="008828BB">
      <w:pPr>
        <w:spacing w:after="0" w:line="240" w:lineRule="auto"/>
      </w:pPr>
      <w:r>
        <w:separator/>
      </w:r>
    </w:p>
  </w:endnote>
  <w:endnote w:type="continuationSeparator" w:id="0">
    <w:p w14:paraId="478B5F69" w14:textId="77777777" w:rsidR="00124CF0" w:rsidRDefault="00124CF0" w:rsidP="0088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671A" w14:textId="77777777" w:rsidR="00124CF0" w:rsidRDefault="00124CF0" w:rsidP="008828BB">
      <w:pPr>
        <w:spacing w:after="0" w:line="240" w:lineRule="auto"/>
      </w:pPr>
      <w:r>
        <w:separator/>
      </w:r>
    </w:p>
  </w:footnote>
  <w:footnote w:type="continuationSeparator" w:id="0">
    <w:p w14:paraId="0B5CAF30" w14:textId="77777777" w:rsidR="00124CF0" w:rsidRDefault="00124CF0" w:rsidP="0088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FB3"/>
    <w:multiLevelType w:val="hybridMultilevel"/>
    <w:tmpl w:val="12FCB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37CCB"/>
    <w:multiLevelType w:val="multilevel"/>
    <w:tmpl w:val="BAD4F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2AF1A83"/>
    <w:multiLevelType w:val="hybridMultilevel"/>
    <w:tmpl w:val="7540B7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C4D45"/>
    <w:multiLevelType w:val="hybridMultilevel"/>
    <w:tmpl w:val="108626B6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B921FAC"/>
    <w:multiLevelType w:val="multilevel"/>
    <w:tmpl w:val="9572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2501A"/>
    <w:multiLevelType w:val="hybridMultilevel"/>
    <w:tmpl w:val="525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3B12"/>
    <w:multiLevelType w:val="hybridMultilevel"/>
    <w:tmpl w:val="317A61CC"/>
    <w:lvl w:ilvl="0" w:tplc="49B07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22D0B"/>
    <w:multiLevelType w:val="hybridMultilevel"/>
    <w:tmpl w:val="7EFA9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C3548B"/>
    <w:multiLevelType w:val="hybridMultilevel"/>
    <w:tmpl w:val="24509E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1445F"/>
    <w:multiLevelType w:val="hybridMultilevel"/>
    <w:tmpl w:val="52F02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ED6FA3"/>
    <w:multiLevelType w:val="hybridMultilevel"/>
    <w:tmpl w:val="2ADA7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240A"/>
    <w:multiLevelType w:val="hybridMultilevel"/>
    <w:tmpl w:val="550AED72"/>
    <w:lvl w:ilvl="0" w:tplc="FFFFFFFF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470CE"/>
    <w:multiLevelType w:val="hybridMultilevel"/>
    <w:tmpl w:val="CFEA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4313"/>
    <w:multiLevelType w:val="hybridMultilevel"/>
    <w:tmpl w:val="DB00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BE2158"/>
    <w:multiLevelType w:val="hybridMultilevel"/>
    <w:tmpl w:val="A6BE3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B3446"/>
    <w:multiLevelType w:val="hybridMultilevel"/>
    <w:tmpl w:val="EAFA0D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25AC"/>
    <w:multiLevelType w:val="hybridMultilevel"/>
    <w:tmpl w:val="D8AE0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37EE"/>
    <w:multiLevelType w:val="hybridMultilevel"/>
    <w:tmpl w:val="2E3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C277B"/>
    <w:multiLevelType w:val="hybridMultilevel"/>
    <w:tmpl w:val="AB5C7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9B539D"/>
    <w:multiLevelType w:val="hybridMultilevel"/>
    <w:tmpl w:val="FB12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85014"/>
    <w:multiLevelType w:val="hybridMultilevel"/>
    <w:tmpl w:val="9BF69FBE"/>
    <w:lvl w:ilvl="0" w:tplc="A6B639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5B96"/>
    <w:multiLevelType w:val="hybridMultilevel"/>
    <w:tmpl w:val="3D1C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818F6"/>
    <w:multiLevelType w:val="hybridMultilevel"/>
    <w:tmpl w:val="7E260F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A5635F"/>
    <w:multiLevelType w:val="hybridMultilevel"/>
    <w:tmpl w:val="069496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5D65BE"/>
    <w:multiLevelType w:val="hybridMultilevel"/>
    <w:tmpl w:val="0456BD64"/>
    <w:lvl w:ilvl="0" w:tplc="49B07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34BA"/>
    <w:multiLevelType w:val="hybridMultilevel"/>
    <w:tmpl w:val="B8ECD0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C063B5"/>
    <w:multiLevelType w:val="multilevel"/>
    <w:tmpl w:val="DEB2FD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4DA91211"/>
    <w:multiLevelType w:val="multilevel"/>
    <w:tmpl w:val="84FC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4E1A0D38"/>
    <w:multiLevelType w:val="hybridMultilevel"/>
    <w:tmpl w:val="960CC7E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>
    <w:nsid w:val="50882F89"/>
    <w:multiLevelType w:val="hybridMultilevel"/>
    <w:tmpl w:val="C1FEAE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23755B"/>
    <w:multiLevelType w:val="multilevel"/>
    <w:tmpl w:val="4B5A4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1">
    <w:nsid w:val="513F1B3A"/>
    <w:multiLevelType w:val="hybridMultilevel"/>
    <w:tmpl w:val="79EA9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21765"/>
    <w:multiLevelType w:val="hybridMultilevel"/>
    <w:tmpl w:val="BAFAB7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F54A4C"/>
    <w:multiLevelType w:val="multilevel"/>
    <w:tmpl w:val="01DA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73FFD"/>
    <w:multiLevelType w:val="hybridMultilevel"/>
    <w:tmpl w:val="2BFCA6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640E3FD2"/>
    <w:multiLevelType w:val="hybridMultilevel"/>
    <w:tmpl w:val="28DAA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356EB"/>
    <w:multiLevelType w:val="hybridMultilevel"/>
    <w:tmpl w:val="514AD28E"/>
    <w:lvl w:ilvl="0" w:tplc="260A9720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2A4E"/>
    <w:multiLevelType w:val="multilevel"/>
    <w:tmpl w:val="7AD47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sz w:val="28"/>
      </w:rPr>
    </w:lvl>
  </w:abstractNum>
  <w:abstractNum w:abstractNumId="38">
    <w:nsid w:val="6DF46F48"/>
    <w:multiLevelType w:val="hybridMultilevel"/>
    <w:tmpl w:val="BE16DBA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3EE47F7"/>
    <w:multiLevelType w:val="hybridMultilevel"/>
    <w:tmpl w:val="7042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04A8A"/>
    <w:multiLevelType w:val="hybridMultilevel"/>
    <w:tmpl w:val="B01244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84E94"/>
    <w:multiLevelType w:val="hybridMultilevel"/>
    <w:tmpl w:val="A97C9914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>
    <w:nsid w:val="76E02EB9"/>
    <w:multiLevelType w:val="hybridMultilevel"/>
    <w:tmpl w:val="56F4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10"/>
  </w:num>
  <w:num w:numId="5">
    <w:abstractNumId w:val="28"/>
  </w:num>
  <w:num w:numId="6">
    <w:abstractNumId w:val="14"/>
  </w:num>
  <w:num w:numId="7">
    <w:abstractNumId w:val="15"/>
  </w:num>
  <w:num w:numId="8">
    <w:abstractNumId w:val="30"/>
  </w:num>
  <w:num w:numId="9">
    <w:abstractNumId w:val="32"/>
  </w:num>
  <w:num w:numId="10">
    <w:abstractNumId w:val="20"/>
  </w:num>
  <w:num w:numId="11">
    <w:abstractNumId w:val="36"/>
  </w:num>
  <w:num w:numId="12">
    <w:abstractNumId w:val="19"/>
  </w:num>
  <w:num w:numId="13">
    <w:abstractNumId w:val="39"/>
  </w:num>
  <w:num w:numId="14">
    <w:abstractNumId w:val="12"/>
  </w:num>
  <w:num w:numId="15">
    <w:abstractNumId w:val="6"/>
  </w:num>
  <w:num w:numId="16">
    <w:abstractNumId w:val="24"/>
  </w:num>
  <w:num w:numId="17">
    <w:abstractNumId w:val="0"/>
  </w:num>
  <w:num w:numId="18">
    <w:abstractNumId w:val="9"/>
  </w:num>
  <w:num w:numId="19">
    <w:abstractNumId w:val="8"/>
  </w:num>
  <w:num w:numId="20">
    <w:abstractNumId w:val="29"/>
  </w:num>
  <w:num w:numId="21">
    <w:abstractNumId w:val="7"/>
  </w:num>
  <w:num w:numId="22">
    <w:abstractNumId w:val="25"/>
  </w:num>
  <w:num w:numId="23">
    <w:abstractNumId w:val="13"/>
  </w:num>
  <w:num w:numId="24">
    <w:abstractNumId w:val="23"/>
  </w:num>
  <w:num w:numId="25">
    <w:abstractNumId w:val="18"/>
  </w:num>
  <w:num w:numId="26">
    <w:abstractNumId w:val="31"/>
  </w:num>
  <w:num w:numId="27">
    <w:abstractNumId w:val="3"/>
  </w:num>
  <w:num w:numId="28">
    <w:abstractNumId w:val="35"/>
  </w:num>
  <w:num w:numId="29">
    <w:abstractNumId w:val="16"/>
  </w:num>
  <w:num w:numId="30">
    <w:abstractNumId w:val="38"/>
  </w:num>
  <w:num w:numId="31">
    <w:abstractNumId w:val="2"/>
  </w:num>
  <w:num w:numId="32">
    <w:abstractNumId w:val="40"/>
  </w:num>
  <w:num w:numId="33">
    <w:abstractNumId w:val="2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4"/>
  </w:num>
  <w:num w:numId="37">
    <w:abstractNumId w:val="37"/>
  </w:num>
  <w:num w:numId="38">
    <w:abstractNumId w:val="42"/>
  </w:num>
  <w:num w:numId="39">
    <w:abstractNumId w:val="11"/>
  </w:num>
  <w:num w:numId="40">
    <w:abstractNumId w:val="33"/>
  </w:num>
  <w:num w:numId="41">
    <w:abstractNumId w:val="4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DD"/>
    <w:rsid w:val="000729D2"/>
    <w:rsid w:val="00120C5E"/>
    <w:rsid w:val="00124CF0"/>
    <w:rsid w:val="001A767A"/>
    <w:rsid w:val="00260D0A"/>
    <w:rsid w:val="002879C8"/>
    <w:rsid w:val="002C2D56"/>
    <w:rsid w:val="0030274B"/>
    <w:rsid w:val="003118E3"/>
    <w:rsid w:val="00423989"/>
    <w:rsid w:val="00457522"/>
    <w:rsid w:val="004D6ACC"/>
    <w:rsid w:val="00522945"/>
    <w:rsid w:val="00580362"/>
    <w:rsid w:val="005F47DC"/>
    <w:rsid w:val="006E4E28"/>
    <w:rsid w:val="006F1DDC"/>
    <w:rsid w:val="0072368E"/>
    <w:rsid w:val="00772EF9"/>
    <w:rsid w:val="007F463B"/>
    <w:rsid w:val="0080153F"/>
    <w:rsid w:val="00814783"/>
    <w:rsid w:val="008828BB"/>
    <w:rsid w:val="008A1BA5"/>
    <w:rsid w:val="0094637B"/>
    <w:rsid w:val="009B74DD"/>
    <w:rsid w:val="00A314A0"/>
    <w:rsid w:val="00A63639"/>
    <w:rsid w:val="00A71E55"/>
    <w:rsid w:val="00AA76ED"/>
    <w:rsid w:val="00B0403A"/>
    <w:rsid w:val="00B56EB1"/>
    <w:rsid w:val="00B73916"/>
    <w:rsid w:val="00C478A4"/>
    <w:rsid w:val="00C66947"/>
    <w:rsid w:val="00CF3534"/>
    <w:rsid w:val="00D067B6"/>
    <w:rsid w:val="00D40FC8"/>
    <w:rsid w:val="00D745EC"/>
    <w:rsid w:val="00E02AF9"/>
    <w:rsid w:val="00E20195"/>
    <w:rsid w:val="00E20AFA"/>
    <w:rsid w:val="00F8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C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D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9B74DD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9B74DD"/>
    <w:pPr>
      <w:keepNext/>
      <w:spacing w:after="0" w:line="240" w:lineRule="auto"/>
      <w:jc w:val="center"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74D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4DD"/>
    <w:pPr>
      <w:keepNext/>
      <w:keepLines/>
      <w:spacing w:before="40" w:after="0" w:line="259" w:lineRule="auto"/>
      <w:outlineLvl w:val="5"/>
    </w:pPr>
    <w:rPr>
      <w:rFonts w:ascii="Calibri Light" w:hAnsi="Calibri Light"/>
      <w:color w:val="1F4D7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4D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9B7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4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74DD"/>
    <w:rPr>
      <w:rFonts w:ascii="Calibri Light" w:eastAsia="Times New Roman" w:hAnsi="Calibri Light" w:cs="Times New Roman"/>
      <w:color w:val="1F4D78"/>
    </w:rPr>
  </w:style>
  <w:style w:type="paragraph" w:styleId="a3">
    <w:name w:val="No Spacing"/>
    <w:aliases w:val="мелкий,Айгерим,Обя,норма,мой рабочий,No Spacing1,свой,14 TNR,МОЙ СТИЛЬ,Без интервала11,Елжан,Без интеБез интервала,No Spacing,Ерк!н"/>
    <w:link w:val="a4"/>
    <w:uiPriority w:val="1"/>
    <w:qFormat/>
    <w:rsid w:val="009B7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мелкий Знак,Айгерим Знак,Обя Знак,норма Знак,мой рабочий Знак,No Spacing1 Знак,свой Знак,14 TNR Знак,МОЙ СТИЛЬ Знак,Без интервала11 Знак,Елжан Знак,Без интеБез интервала Знак,No Spacing Знак,Ерк!н Знак"/>
    <w:link w:val="a3"/>
    <w:uiPriority w:val="1"/>
    <w:qFormat/>
    <w:locked/>
    <w:rsid w:val="009B74DD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9B7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9B74DD"/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1 Знак,Знак Знак1 Знак Знак,Обычный (веб) Знак Знак Знак Знак,Знак4 Зна,Знак4"/>
    <w:basedOn w:val="a"/>
    <w:link w:val="21"/>
    <w:uiPriority w:val="99"/>
    <w:unhideWhenUsed/>
    <w:qFormat/>
    <w:rsid w:val="009B74D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rsid w:val="009B74DD"/>
  </w:style>
  <w:style w:type="table" w:styleId="aa">
    <w:name w:val="Table Grid"/>
    <w:basedOn w:val="a1"/>
    <w:uiPriority w:val="39"/>
    <w:rsid w:val="009B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1 Знак Знак1"/>
    <w:link w:val="a7"/>
    <w:uiPriority w:val="99"/>
    <w:rsid w:val="009B7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qFormat/>
    <w:rsid w:val="009B74DD"/>
    <w:pPr>
      <w:widowControl w:val="0"/>
      <w:autoSpaceDE w:val="0"/>
      <w:autoSpaceDN w:val="0"/>
      <w:spacing w:after="0" w:line="240" w:lineRule="auto"/>
      <w:ind w:left="392"/>
      <w:jc w:val="both"/>
    </w:pPr>
    <w:rPr>
      <w:sz w:val="28"/>
      <w:szCs w:val="28"/>
      <w:lang w:val="kk-KZ"/>
    </w:rPr>
  </w:style>
  <w:style w:type="character" w:customStyle="1" w:styleId="ac">
    <w:name w:val="Основной текст Знак"/>
    <w:basedOn w:val="a0"/>
    <w:link w:val="ab"/>
    <w:uiPriority w:val="99"/>
    <w:rsid w:val="009B74DD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11">
    <w:name w:val="Сетка таблицы1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74DD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B74DD"/>
    <w:rPr>
      <w:rFonts w:ascii="Tahoma" w:hAnsi="Tahoma" w:cs="Tahoma"/>
      <w:sz w:val="16"/>
      <w:szCs w:val="16"/>
    </w:rPr>
  </w:style>
  <w:style w:type="table" w:customStyle="1" w:styleId="71">
    <w:name w:val="Сетка таблицы71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59"/>
    <w:rsid w:val="009B74D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39"/>
    <w:rsid w:val="009B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9B74DD"/>
    <w:pPr>
      <w:spacing w:after="0" w:line="240" w:lineRule="auto"/>
      <w:ind w:left="360"/>
      <w:jc w:val="center"/>
    </w:pPr>
    <w:rPr>
      <w:rFonts w:ascii="KZ Times New Roman" w:hAnsi="KZ Times New Roman"/>
      <w:b/>
      <w:bCs/>
      <w:sz w:val="28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9B74DD"/>
    <w:rPr>
      <w:rFonts w:ascii="KZ Times New Roman" w:eastAsia="Times New Roman" w:hAnsi="KZ Times New Roman" w:cs="Times New Roman"/>
      <w:b/>
      <w:bCs/>
      <w:sz w:val="28"/>
      <w:szCs w:val="24"/>
      <w:lang w:eastAsia="ru-RU"/>
    </w:rPr>
  </w:style>
  <w:style w:type="character" w:styleId="af1">
    <w:name w:val="Strong"/>
    <w:basedOn w:val="a0"/>
    <w:uiPriority w:val="22"/>
    <w:qFormat/>
    <w:rsid w:val="009B74DD"/>
    <w:rPr>
      <w:b/>
      <w:bCs/>
    </w:rPr>
  </w:style>
  <w:style w:type="character" w:styleId="af2">
    <w:name w:val="Hyperlink"/>
    <w:basedOn w:val="a0"/>
    <w:uiPriority w:val="99"/>
    <w:unhideWhenUsed/>
    <w:rsid w:val="009B74D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B74DD"/>
    <w:pPr>
      <w:widowControl w:val="0"/>
      <w:autoSpaceDE w:val="0"/>
      <w:autoSpaceDN w:val="0"/>
      <w:spacing w:after="0" w:line="240" w:lineRule="auto"/>
    </w:pPr>
    <w:rPr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B74DD"/>
  </w:style>
  <w:style w:type="table" w:customStyle="1" w:styleId="TableNormal">
    <w:name w:val="Table Normal"/>
    <w:uiPriority w:val="2"/>
    <w:semiHidden/>
    <w:qFormat/>
    <w:rsid w:val="009B74DD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qFormat/>
    <w:rsid w:val="009B7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9B74DD"/>
    <w:rPr>
      <w:i/>
      <w:iCs/>
    </w:rPr>
  </w:style>
  <w:style w:type="table" w:customStyle="1" w:styleId="100">
    <w:name w:val="Сетка таблицы10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9B74D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/>
    </w:rPr>
  </w:style>
  <w:style w:type="table" w:customStyle="1" w:styleId="110">
    <w:name w:val="Сетка таблицы11"/>
    <w:basedOn w:val="a1"/>
    <w:next w:val="aa"/>
    <w:uiPriority w:val="3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7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4">
    <w:name w:val="Нижний колонтитул1"/>
    <w:basedOn w:val="a"/>
    <w:next w:val="a8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9B74DD"/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9B7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Базовый"/>
    <w:rsid w:val="009B74D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6">
    <w:name w:val="header"/>
    <w:basedOn w:val="a"/>
    <w:link w:val="af7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theme="minorBidi"/>
      <w:lang w:val="ru-RU"/>
    </w:rPr>
  </w:style>
  <w:style w:type="character" w:customStyle="1" w:styleId="af7">
    <w:name w:val="Верхний колонтитул Знак"/>
    <w:basedOn w:val="a0"/>
    <w:link w:val="af6"/>
    <w:rsid w:val="009B74DD"/>
    <w:rPr>
      <w:rFonts w:ascii="Calibri" w:eastAsia="Calibri" w:hAnsi="Calibri"/>
    </w:rPr>
  </w:style>
  <w:style w:type="paragraph" w:styleId="af8">
    <w:name w:val="Revision"/>
    <w:hidden/>
    <w:uiPriority w:val="99"/>
    <w:semiHidden/>
    <w:rsid w:val="009B74DD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9B74DD"/>
  </w:style>
  <w:style w:type="table" w:customStyle="1" w:styleId="140">
    <w:name w:val="Сетка таблицы14"/>
    <w:basedOn w:val="a1"/>
    <w:next w:val="aa"/>
    <w:rsid w:val="009B74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B74DD"/>
    <w:rPr>
      <w:color w:val="800080" w:themeColor="followedHyperlink"/>
      <w:u w:val="single"/>
    </w:rPr>
  </w:style>
  <w:style w:type="character" w:customStyle="1" w:styleId="NoSpacingChar">
    <w:name w:val="No Spacing Char"/>
    <w:link w:val="16"/>
    <w:locked/>
    <w:rsid w:val="009B74DD"/>
    <w:rPr>
      <w:rFonts w:ascii="Calibri" w:eastAsia="Times New Roman" w:hAnsi="Calibri" w:cs="Times New Roman"/>
      <w:lang w:eastAsia="ru-RU"/>
    </w:rPr>
  </w:style>
  <w:style w:type="paragraph" w:customStyle="1" w:styleId="16">
    <w:name w:val="Без интервала1"/>
    <w:link w:val="NoSpacingChar"/>
    <w:qFormat/>
    <w:rsid w:val="009B74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B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D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9B74DD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9B74DD"/>
    <w:pPr>
      <w:keepNext/>
      <w:spacing w:after="0" w:line="240" w:lineRule="auto"/>
      <w:jc w:val="center"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74D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4DD"/>
    <w:pPr>
      <w:keepNext/>
      <w:keepLines/>
      <w:spacing w:before="40" w:after="0" w:line="259" w:lineRule="auto"/>
      <w:outlineLvl w:val="5"/>
    </w:pPr>
    <w:rPr>
      <w:rFonts w:ascii="Calibri Light" w:hAnsi="Calibri Light"/>
      <w:color w:val="1F4D7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4D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9B7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4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74DD"/>
    <w:rPr>
      <w:rFonts w:ascii="Calibri Light" w:eastAsia="Times New Roman" w:hAnsi="Calibri Light" w:cs="Times New Roman"/>
      <w:color w:val="1F4D78"/>
    </w:rPr>
  </w:style>
  <w:style w:type="paragraph" w:styleId="a3">
    <w:name w:val="No Spacing"/>
    <w:aliases w:val="мелкий,Айгерим,Обя,норма,мой рабочий,No Spacing1,свой,14 TNR,МОЙ СТИЛЬ,Без интервала11,Елжан,Без интеБез интервала,No Spacing,Ерк!н"/>
    <w:link w:val="a4"/>
    <w:uiPriority w:val="1"/>
    <w:qFormat/>
    <w:rsid w:val="009B7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мелкий Знак,Айгерим Знак,Обя Знак,норма Знак,мой рабочий Знак,No Spacing1 Знак,свой Знак,14 TNR Знак,МОЙ СТИЛЬ Знак,Без интервала11 Знак,Елжан Знак,Без интеБез интервала Знак,No Spacing Знак,Ерк!н Знак"/>
    <w:link w:val="a3"/>
    <w:uiPriority w:val="1"/>
    <w:qFormat/>
    <w:locked/>
    <w:rsid w:val="009B74DD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9B7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9B74DD"/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1 Знак,Знак Знак1 Знак Знак,Обычный (веб) Знак Знак Знак Знак,Знак4 Зна,Знак4"/>
    <w:basedOn w:val="a"/>
    <w:link w:val="21"/>
    <w:uiPriority w:val="99"/>
    <w:unhideWhenUsed/>
    <w:qFormat/>
    <w:rsid w:val="009B74D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rsid w:val="009B74DD"/>
  </w:style>
  <w:style w:type="table" w:styleId="aa">
    <w:name w:val="Table Grid"/>
    <w:basedOn w:val="a1"/>
    <w:uiPriority w:val="39"/>
    <w:rsid w:val="009B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1 Знак Знак1"/>
    <w:link w:val="a7"/>
    <w:uiPriority w:val="99"/>
    <w:rsid w:val="009B7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qFormat/>
    <w:rsid w:val="009B74DD"/>
    <w:pPr>
      <w:widowControl w:val="0"/>
      <w:autoSpaceDE w:val="0"/>
      <w:autoSpaceDN w:val="0"/>
      <w:spacing w:after="0" w:line="240" w:lineRule="auto"/>
      <w:ind w:left="392"/>
      <w:jc w:val="both"/>
    </w:pPr>
    <w:rPr>
      <w:sz w:val="28"/>
      <w:szCs w:val="28"/>
      <w:lang w:val="kk-KZ"/>
    </w:rPr>
  </w:style>
  <w:style w:type="character" w:customStyle="1" w:styleId="ac">
    <w:name w:val="Основной текст Знак"/>
    <w:basedOn w:val="a0"/>
    <w:link w:val="ab"/>
    <w:uiPriority w:val="99"/>
    <w:rsid w:val="009B74DD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11">
    <w:name w:val="Сетка таблицы1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74DD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B74DD"/>
    <w:rPr>
      <w:rFonts w:ascii="Tahoma" w:hAnsi="Tahoma" w:cs="Tahoma"/>
      <w:sz w:val="16"/>
      <w:szCs w:val="16"/>
    </w:rPr>
  </w:style>
  <w:style w:type="table" w:customStyle="1" w:styleId="71">
    <w:name w:val="Сетка таблицы71"/>
    <w:basedOn w:val="a1"/>
    <w:next w:val="aa"/>
    <w:uiPriority w:val="59"/>
    <w:rsid w:val="009B7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59"/>
    <w:rsid w:val="009B74D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39"/>
    <w:rsid w:val="009B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9B74DD"/>
    <w:pPr>
      <w:spacing w:after="0" w:line="240" w:lineRule="auto"/>
      <w:ind w:left="360"/>
      <w:jc w:val="center"/>
    </w:pPr>
    <w:rPr>
      <w:rFonts w:ascii="KZ Times New Roman" w:hAnsi="KZ Times New Roman"/>
      <w:b/>
      <w:bCs/>
      <w:sz w:val="28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9B74DD"/>
    <w:rPr>
      <w:rFonts w:ascii="KZ Times New Roman" w:eastAsia="Times New Roman" w:hAnsi="KZ Times New Roman" w:cs="Times New Roman"/>
      <w:b/>
      <w:bCs/>
      <w:sz w:val="28"/>
      <w:szCs w:val="24"/>
      <w:lang w:eastAsia="ru-RU"/>
    </w:rPr>
  </w:style>
  <w:style w:type="character" w:styleId="af1">
    <w:name w:val="Strong"/>
    <w:basedOn w:val="a0"/>
    <w:uiPriority w:val="22"/>
    <w:qFormat/>
    <w:rsid w:val="009B74DD"/>
    <w:rPr>
      <w:b/>
      <w:bCs/>
    </w:rPr>
  </w:style>
  <w:style w:type="character" w:styleId="af2">
    <w:name w:val="Hyperlink"/>
    <w:basedOn w:val="a0"/>
    <w:uiPriority w:val="99"/>
    <w:unhideWhenUsed/>
    <w:rsid w:val="009B74D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B74DD"/>
    <w:pPr>
      <w:widowControl w:val="0"/>
      <w:autoSpaceDE w:val="0"/>
      <w:autoSpaceDN w:val="0"/>
      <w:spacing w:after="0" w:line="240" w:lineRule="auto"/>
    </w:pPr>
    <w:rPr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B74DD"/>
  </w:style>
  <w:style w:type="table" w:customStyle="1" w:styleId="TableNormal">
    <w:name w:val="Table Normal"/>
    <w:uiPriority w:val="2"/>
    <w:semiHidden/>
    <w:qFormat/>
    <w:rsid w:val="009B74DD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qFormat/>
    <w:rsid w:val="009B7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9B74DD"/>
    <w:rPr>
      <w:i/>
      <w:iCs/>
    </w:rPr>
  </w:style>
  <w:style w:type="table" w:customStyle="1" w:styleId="100">
    <w:name w:val="Сетка таблицы10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9B74D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/>
    </w:rPr>
  </w:style>
  <w:style w:type="table" w:customStyle="1" w:styleId="110">
    <w:name w:val="Сетка таблицы11"/>
    <w:basedOn w:val="a1"/>
    <w:next w:val="aa"/>
    <w:uiPriority w:val="3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9B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7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4">
    <w:name w:val="Нижний колонтитул1"/>
    <w:basedOn w:val="a"/>
    <w:next w:val="a8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9B74DD"/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9B7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Базовый"/>
    <w:rsid w:val="009B74D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6">
    <w:name w:val="header"/>
    <w:basedOn w:val="a"/>
    <w:link w:val="af7"/>
    <w:unhideWhenUsed/>
    <w:rsid w:val="009B74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theme="minorBidi"/>
      <w:lang w:val="ru-RU"/>
    </w:rPr>
  </w:style>
  <w:style w:type="character" w:customStyle="1" w:styleId="af7">
    <w:name w:val="Верхний колонтитул Знак"/>
    <w:basedOn w:val="a0"/>
    <w:link w:val="af6"/>
    <w:rsid w:val="009B74DD"/>
    <w:rPr>
      <w:rFonts w:ascii="Calibri" w:eastAsia="Calibri" w:hAnsi="Calibri"/>
    </w:rPr>
  </w:style>
  <w:style w:type="paragraph" w:styleId="af8">
    <w:name w:val="Revision"/>
    <w:hidden/>
    <w:uiPriority w:val="99"/>
    <w:semiHidden/>
    <w:rsid w:val="009B74DD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9B74DD"/>
  </w:style>
  <w:style w:type="table" w:customStyle="1" w:styleId="140">
    <w:name w:val="Сетка таблицы14"/>
    <w:basedOn w:val="a1"/>
    <w:next w:val="aa"/>
    <w:rsid w:val="009B74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B74DD"/>
    <w:rPr>
      <w:color w:val="800080" w:themeColor="followedHyperlink"/>
      <w:u w:val="single"/>
    </w:rPr>
  </w:style>
  <w:style w:type="character" w:customStyle="1" w:styleId="NoSpacingChar">
    <w:name w:val="No Spacing Char"/>
    <w:link w:val="16"/>
    <w:locked/>
    <w:rsid w:val="009B74DD"/>
    <w:rPr>
      <w:rFonts w:ascii="Calibri" w:eastAsia="Times New Roman" w:hAnsi="Calibri" w:cs="Times New Roman"/>
      <w:lang w:eastAsia="ru-RU"/>
    </w:rPr>
  </w:style>
  <w:style w:type="paragraph" w:customStyle="1" w:styleId="16">
    <w:name w:val="Без интервала1"/>
    <w:link w:val="NoSpacingChar"/>
    <w:qFormat/>
    <w:rsid w:val="009B74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B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5AF1-740D-475D-A78C-CA3F88A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0</cp:revision>
  <dcterms:created xsi:type="dcterms:W3CDTF">2022-06-28T07:10:00Z</dcterms:created>
  <dcterms:modified xsi:type="dcterms:W3CDTF">2023-10-26T10:47:00Z</dcterms:modified>
</cp:coreProperties>
</file>